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A4B6" w14:textId="77777777" w:rsidR="00C82D46" w:rsidRPr="00DE74FE" w:rsidRDefault="00C82D46" w:rsidP="0054720C">
      <w:pPr>
        <w:spacing w:after="0" w:line="240" w:lineRule="auto"/>
        <w:ind w:left="9498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538"/>
        <w:gridCol w:w="2547"/>
        <w:gridCol w:w="1338"/>
        <w:gridCol w:w="1474"/>
        <w:gridCol w:w="74"/>
        <w:gridCol w:w="542"/>
        <w:gridCol w:w="241"/>
        <w:gridCol w:w="14"/>
        <w:gridCol w:w="7"/>
        <w:gridCol w:w="24"/>
        <w:gridCol w:w="23"/>
        <w:gridCol w:w="775"/>
        <w:gridCol w:w="20"/>
        <w:gridCol w:w="7"/>
        <w:gridCol w:w="13"/>
        <w:gridCol w:w="17"/>
        <w:gridCol w:w="18"/>
        <w:gridCol w:w="814"/>
        <w:gridCol w:w="20"/>
        <w:gridCol w:w="122"/>
        <w:gridCol w:w="747"/>
        <w:gridCol w:w="117"/>
        <w:gridCol w:w="1299"/>
      </w:tblGrid>
      <w:tr w:rsidR="0054720C" w:rsidRPr="00DE74FE" w14:paraId="773BAC00" w14:textId="77777777" w:rsidTr="0054720C">
        <w:trPr>
          <w:trHeight w:val="330"/>
        </w:trPr>
        <w:tc>
          <w:tcPr>
            <w:tcW w:w="150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191F" w14:textId="19F9B1BF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1" w:name="RANGE!A1:J349"/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МІНИ ДО ПЕРЕЛІК</w:t>
            </w:r>
            <w:bookmarkEnd w:id="1"/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</w:p>
        </w:tc>
      </w:tr>
      <w:tr w:rsidR="0054720C" w:rsidRPr="00DE74FE" w14:paraId="5B1CBA39" w14:textId="77777777" w:rsidTr="0054720C">
        <w:trPr>
          <w:trHeight w:val="420"/>
        </w:trPr>
        <w:tc>
          <w:tcPr>
            <w:tcW w:w="150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203" w14:textId="58EA2E75" w:rsidR="0054720C" w:rsidRPr="00DE74FE" w:rsidRDefault="0054720C" w:rsidP="00DE74F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дань і заходів регіональної цільової соціальної програми </w:t>
            </w:r>
            <w:r w:rsidR="00DE74FE"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віта Дніпропетровщини до 2027 року”</w:t>
            </w:r>
          </w:p>
        </w:tc>
      </w:tr>
      <w:tr w:rsidR="00144597" w:rsidRPr="00BB3759" w14:paraId="21F59C3F" w14:textId="77777777" w:rsidTr="004D551D">
        <w:trPr>
          <w:trHeight w:val="174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1470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16EF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8740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4D1C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011D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59C7D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13111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21DB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AFBE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D60D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44597" w:rsidRPr="00DE74FE" w14:paraId="734A6511" w14:textId="77777777" w:rsidTr="004D551D">
        <w:trPr>
          <w:trHeight w:val="480"/>
        </w:trPr>
        <w:tc>
          <w:tcPr>
            <w:tcW w:w="22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7E976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Назва завдання Програм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444623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436044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Відповідальні за виконання заходів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D0E958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Строки виконання заходів</w:t>
            </w:r>
          </w:p>
        </w:tc>
        <w:tc>
          <w:tcPr>
            <w:tcW w:w="5069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94AA3D" w14:textId="13B2C94F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Обсяги фінансування за роками виконання, </w:t>
            </w:r>
            <w:r w:rsidR="009D1F76">
              <w:rPr>
                <w:rFonts w:ascii="Times New Roman" w:eastAsia="Times New Roman" w:hAnsi="Times New Roman"/>
                <w:bCs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ис. гр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53B4C3" w14:textId="77777777" w:rsidR="0054720C" w:rsidRPr="00DE74FE" w:rsidRDefault="0054720C" w:rsidP="009D1F76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чікуваний результат виконання заходу,  у тому числі за роками виконання</w:t>
            </w:r>
          </w:p>
        </w:tc>
      </w:tr>
      <w:tr w:rsidR="00144597" w:rsidRPr="00DE74FE" w14:paraId="46156B6B" w14:textId="77777777" w:rsidTr="004D551D">
        <w:trPr>
          <w:trHeight w:val="615"/>
        </w:trPr>
        <w:tc>
          <w:tcPr>
            <w:tcW w:w="2236" w:type="dxa"/>
            <w:vMerge/>
            <w:vAlign w:val="center"/>
            <w:hideMark/>
          </w:tcPr>
          <w:p w14:paraId="08144147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0C18FD43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35B8BD38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B3FEAE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E248148" w14:textId="77777777" w:rsidR="0054720C" w:rsidRPr="00DE74FE" w:rsidRDefault="0054720C" w:rsidP="00DE74FE">
            <w:pPr>
              <w:spacing w:after="0" w:line="192" w:lineRule="auto"/>
              <w:ind w:right="-1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жерела фінансування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4980724F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</w:p>
        </w:tc>
        <w:tc>
          <w:tcPr>
            <w:tcW w:w="829" w:type="dxa"/>
            <w:gridSpan w:val="4"/>
            <w:shd w:val="clear" w:color="auto" w:fill="auto"/>
            <w:noWrap/>
            <w:vAlign w:val="center"/>
            <w:hideMark/>
          </w:tcPr>
          <w:p w14:paraId="5FAE21A8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</w:p>
        </w:tc>
        <w:tc>
          <w:tcPr>
            <w:tcW w:w="1031" w:type="dxa"/>
            <w:gridSpan w:val="8"/>
            <w:shd w:val="clear" w:color="auto" w:fill="auto"/>
            <w:noWrap/>
            <w:vAlign w:val="center"/>
            <w:hideMark/>
          </w:tcPr>
          <w:p w14:paraId="364E0585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2027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  <w:hideMark/>
          </w:tcPr>
          <w:p w14:paraId="6A3690D6" w14:textId="6907C27E" w:rsidR="0054720C" w:rsidRPr="00DE74FE" w:rsidRDefault="0054720C" w:rsidP="009D1F76">
            <w:pPr>
              <w:spacing w:after="0" w:line="192" w:lineRule="auto"/>
              <w:ind w:left="-10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Усього за </w:t>
            </w:r>
            <w:r w:rsidR="00DE74FE">
              <w:rPr>
                <w:rFonts w:ascii="Times New Roman" w:eastAsia="Times New Roman" w:hAnsi="Times New Roman"/>
                <w:bCs/>
                <w:lang w:eastAsia="ru-RU"/>
              </w:rPr>
              <w:t>Програ</w:t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мою</w:t>
            </w:r>
          </w:p>
        </w:tc>
        <w:tc>
          <w:tcPr>
            <w:tcW w:w="1299" w:type="dxa"/>
            <w:vMerge/>
            <w:vAlign w:val="center"/>
            <w:hideMark/>
          </w:tcPr>
          <w:p w14:paraId="4A5F538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44597" w:rsidRPr="001E5202" w14:paraId="60FB7A0A" w14:textId="77777777" w:rsidTr="004D551D">
        <w:trPr>
          <w:trHeight w:val="401"/>
        </w:trPr>
        <w:tc>
          <w:tcPr>
            <w:tcW w:w="2236" w:type="dxa"/>
            <w:vAlign w:val="center"/>
          </w:tcPr>
          <w:p w14:paraId="3D625709" w14:textId="2A85C5D9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538" w:type="dxa"/>
            <w:vAlign w:val="center"/>
          </w:tcPr>
          <w:p w14:paraId="00B1C8CB" w14:textId="6903E51B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547" w:type="dxa"/>
            <w:vAlign w:val="center"/>
          </w:tcPr>
          <w:p w14:paraId="3F70C307" w14:textId="55791D64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38" w:type="dxa"/>
            <w:vAlign w:val="center"/>
          </w:tcPr>
          <w:p w14:paraId="63F6AE9F" w14:textId="22696457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95EF38" w14:textId="403B1D5F" w:rsidR="001E5202" w:rsidRPr="001E5202" w:rsidRDefault="001E5202" w:rsidP="001E5202">
            <w:pPr>
              <w:spacing w:after="0" w:line="192" w:lineRule="auto"/>
              <w:ind w:right="-1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</w:tcPr>
          <w:p w14:paraId="5806E892" w14:textId="36E28F18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829" w:type="dxa"/>
            <w:gridSpan w:val="4"/>
            <w:shd w:val="clear" w:color="auto" w:fill="auto"/>
            <w:noWrap/>
            <w:vAlign w:val="center"/>
          </w:tcPr>
          <w:p w14:paraId="1C150FD8" w14:textId="2C984D6F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031" w:type="dxa"/>
            <w:gridSpan w:val="8"/>
            <w:shd w:val="clear" w:color="auto" w:fill="auto"/>
            <w:noWrap/>
            <w:vAlign w:val="center"/>
          </w:tcPr>
          <w:p w14:paraId="6F0D8D09" w14:textId="69DF5A43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75E87B9E" w14:textId="3896AC5C" w:rsidR="001E5202" w:rsidRPr="001E5202" w:rsidRDefault="001E5202" w:rsidP="001E5202">
            <w:pPr>
              <w:spacing w:after="0" w:line="192" w:lineRule="auto"/>
              <w:ind w:left="-10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299" w:type="dxa"/>
            <w:vAlign w:val="center"/>
          </w:tcPr>
          <w:p w14:paraId="72DB4538" w14:textId="075F0E1B" w:rsidR="001E5202" w:rsidRPr="001E5202" w:rsidRDefault="001E5202" w:rsidP="001E520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5202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</w:tr>
      <w:tr w:rsidR="0054720C" w:rsidRPr="00DE74FE" w14:paraId="07D3316C" w14:textId="77777777" w:rsidTr="0054720C">
        <w:trPr>
          <w:trHeight w:val="244"/>
        </w:trPr>
        <w:tc>
          <w:tcPr>
            <w:tcW w:w="15027" w:type="dxa"/>
            <w:gridSpan w:val="24"/>
            <w:shd w:val="clear" w:color="auto" w:fill="auto"/>
            <w:vAlign w:val="center"/>
            <w:hideMark/>
          </w:tcPr>
          <w:p w14:paraId="0CFF69DE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D8D175B" w14:textId="03D81538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Проєкт 3. </w:t>
            </w:r>
            <w:r w:rsidR="009D1F76">
              <w:rPr>
                <w:rFonts w:ascii="Times New Roman" w:eastAsia="Times New Roman" w:hAnsi="Times New Roman"/>
                <w:bCs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  <w:p w14:paraId="68C5D041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44597" w:rsidRPr="00DE74FE" w14:paraId="24F8F722" w14:textId="77777777" w:rsidTr="004D551D">
        <w:trPr>
          <w:trHeight w:val="510"/>
        </w:trPr>
        <w:tc>
          <w:tcPr>
            <w:tcW w:w="2236" w:type="dxa"/>
            <w:vMerge w:val="restart"/>
            <w:shd w:val="clear" w:color="auto" w:fill="auto"/>
            <w:hideMark/>
          </w:tcPr>
          <w:p w14:paraId="4BEA336E" w14:textId="12AD4AEC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 Будівництво, реконструкція, капітальн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а поточні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ремонти в закладах освіти області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(у тому числі виготовлення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проєктної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документації)</w:t>
            </w: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14:paraId="72C3EC62" w14:textId="0312C554" w:rsidR="00BC7624" w:rsidRPr="00DE74FE" w:rsidRDefault="00BC7624" w:rsidP="009D1F76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1. Будівництво, добудова, проведення модернізації,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реконструкція, капітальний ремонт будівель закладів освіти, гуртожитків, з урахуванням вимог чинного законодавства щодо забезпечення їх доступності для осіб з особливими освітніми потребами та інших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маломобільних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груп населення. Придбання матеріалів та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ладнання, проведення поточних ремонтів з метою усунення наслідків збройної агресії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осійської 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едерації.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61505B3E" w14:textId="74D34F08" w:rsidR="00BC7624" w:rsidRPr="00DE74FE" w:rsidRDefault="00BC7624" w:rsidP="009D1F76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партамент освіти і науки облдержадміністрації, райдержадміністрації, виконавчі органи міських, сільських та селищних рад (за згодою), комунальні заклади освіти Дніпропетровської обласної ради (за згодою), заклади професійної, фахової передвищої та вищої освіти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(за згодою), Комунальна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анова </w:t>
            </w:r>
            <w:r>
              <w:rPr>
                <w:rFonts w:ascii="Times New Roman" w:eastAsia="Times New Roman" w:hAnsi="Times New Roman"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Центр з обслуговування закладів освіти” Дніпропетровської обласної ради”  (за згодою)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62C94C3D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>2025 – 202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F7E9D85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361C0B10" w14:textId="0EAC1C1A" w:rsidR="00BC7624" w:rsidRPr="00DE74FE" w:rsidRDefault="00BC7624" w:rsidP="00BC762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 w:val="restart"/>
            <w:shd w:val="clear" w:color="auto" w:fill="auto"/>
            <w:vAlign w:val="center"/>
          </w:tcPr>
          <w:p w14:paraId="176DDD99" w14:textId="486CBD6F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CDAE7BC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Поліпшення умов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>навчання та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>проживання студентів, учнів та вихованців закладів освіти області, поліпшення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умов експлуатації будівель, споруд закладів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>освіти, створення додаткових місць дошкільної освіти. Подолання наслідків збройної агресії російської федерації.</w:t>
            </w:r>
          </w:p>
        </w:tc>
      </w:tr>
      <w:tr w:rsidR="00144597" w:rsidRPr="00DE74FE" w14:paraId="451EF613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7E2D931D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3571AF7B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565C38B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C0B9EBD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4D57A13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7D8D95B6" w14:textId="7BBEBD93" w:rsidR="00BC7624" w:rsidRPr="00DE74FE" w:rsidRDefault="00BC7624" w:rsidP="00BC762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7CB8F454" w14:textId="40C26AF2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5E823B04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56465838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4FD306C6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6DB7CBE5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3F15F498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48555458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C9187BE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2FAAA681" w14:textId="5F7BB014" w:rsidR="00BC7624" w:rsidRPr="00DE74FE" w:rsidRDefault="00BC7624" w:rsidP="00BC762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46113A59" w14:textId="5F252934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DF83643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3700C492" w14:textId="77777777" w:rsidTr="004D551D">
        <w:trPr>
          <w:trHeight w:val="1725"/>
        </w:trPr>
        <w:tc>
          <w:tcPr>
            <w:tcW w:w="2236" w:type="dxa"/>
            <w:vMerge/>
            <w:vAlign w:val="center"/>
            <w:hideMark/>
          </w:tcPr>
          <w:p w14:paraId="63B338CE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6D971638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583C44F3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B2DF99E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DCDE5FC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47493939" w14:textId="271EDCE3" w:rsidR="00BC7624" w:rsidRPr="00DE74FE" w:rsidRDefault="00BC7624" w:rsidP="00BC762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6EFCC83D" w14:textId="3D5A2BA5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729AC83D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0173B2D4" w14:textId="77777777" w:rsidTr="004D551D">
        <w:trPr>
          <w:trHeight w:val="2310"/>
        </w:trPr>
        <w:tc>
          <w:tcPr>
            <w:tcW w:w="2236" w:type="dxa"/>
            <w:vMerge/>
            <w:vAlign w:val="center"/>
            <w:hideMark/>
          </w:tcPr>
          <w:p w14:paraId="3381EAFC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1A208623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CC6B638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E496374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0791C35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25EEC9AD" w14:textId="54BBA77F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4E61F6A7" w14:textId="441648AC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F405117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624" w:rsidRPr="00DE74FE" w14:paraId="1CE9C8BD" w14:textId="77777777" w:rsidTr="004D551D">
        <w:trPr>
          <w:trHeight w:val="510"/>
        </w:trPr>
        <w:tc>
          <w:tcPr>
            <w:tcW w:w="7321" w:type="dxa"/>
            <w:gridSpan w:val="3"/>
            <w:vMerge w:val="restart"/>
            <w:shd w:val="clear" w:color="auto" w:fill="auto"/>
            <w:noWrap/>
            <w:hideMark/>
          </w:tcPr>
          <w:p w14:paraId="19E9D7EE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Усього за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проєктом</w:t>
            </w:r>
            <w:proofErr w:type="spellEnd"/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3B0D93C3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2EA7290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6F417AFC" w14:textId="25725AD9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 w:val="restart"/>
            <w:shd w:val="clear" w:color="auto" w:fill="auto"/>
            <w:vAlign w:val="center"/>
          </w:tcPr>
          <w:p w14:paraId="4739C62B" w14:textId="3925A785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0E7440E2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C7624" w:rsidRPr="00DE74FE" w14:paraId="0F442D7A" w14:textId="77777777" w:rsidTr="004D551D">
        <w:trPr>
          <w:trHeight w:val="510"/>
        </w:trPr>
        <w:tc>
          <w:tcPr>
            <w:tcW w:w="7321" w:type="dxa"/>
            <w:gridSpan w:val="3"/>
            <w:vMerge/>
            <w:vAlign w:val="center"/>
            <w:hideMark/>
          </w:tcPr>
          <w:p w14:paraId="4FC6BBB3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61B8EFB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A48FB91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ержавний бюджет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05F110F7" w14:textId="2F13F82C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1CE7AEFD" w14:textId="688D0B22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7F30D40F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624" w:rsidRPr="00DE74FE" w14:paraId="40E6D2A2" w14:textId="77777777" w:rsidTr="004D551D">
        <w:trPr>
          <w:trHeight w:val="510"/>
        </w:trPr>
        <w:tc>
          <w:tcPr>
            <w:tcW w:w="7321" w:type="dxa"/>
            <w:gridSpan w:val="3"/>
            <w:vMerge/>
            <w:vAlign w:val="center"/>
            <w:hideMark/>
          </w:tcPr>
          <w:p w14:paraId="459155B2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391663A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C0BB3BC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бласний бюджет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5DAA47B0" w14:textId="2C247273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57FB0617" w14:textId="09B41C31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5425958B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624" w:rsidRPr="00DE74FE" w14:paraId="755E7EA4" w14:textId="77777777" w:rsidTr="004D551D">
        <w:trPr>
          <w:trHeight w:val="510"/>
        </w:trPr>
        <w:tc>
          <w:tcPr>
            <w:tcW w:w="7321" w:type="dxa"/>
            <w:gridSpan w:val="3"/>
            <w:vMerge/>
            <w:vAlign w:val="center"/>
            <w:hideMark/>
          </w:tcPr>
          <w:p w14:paraId="722B6239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5640897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9AA4146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Місцевий бюджет 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034F065F" w14:textId="0D475DAD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43971204" w14:textId="7C59278B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59AF966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624" w:rsidRPr="00DE74FE" w14:paraId="2DCCF834" w14:textId="77777777" w:rsidTr="004D551D">
        <w:trPr>
          <w:trHeight w:val="300"/>
        </w:trPr>
        <w:tc>
          <w:tcPr>
            <w:tcW w:w="7321" w:type="dxa"/>
            <w:gridSpan w:val="3"/>
            <w:vMerge/>
            <w:vAlign w:val="center"/>
            <w:hideMark/>
          </w:tcPr>
          <w:p w14:paraId="452D4972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5677B98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DFD669D" w14:textId="77777777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Інші джерела</w:t>
            </w:r>
          </w:p>
        </w:tc>
        <w:tc>
          <w:tcPr>
            <w:tcW w:w="871" w:type="dxa"/>
            <w:gridSpan w:val="4"/>
            <w:shd w:val="clear" w:color="auto" w:fill="auto"/>
            <w:vAlign w:val="center"/>
            <w:hideMark/>
          </w:tcPr>
          <w:p w14:paraId="2AA0F80F" w14:textId="05E17CA9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607" w:type="dxa"/>
            <w:gridSpan w:val="13"/>
            <w:vMerge/>
            <w:shd w:val="clear" w:color="auto" w:fill="auto"/>
            <w:vAlign w:val="center"/>
          </w:tcPr>
          <w:p w14:paraId="43D5EE03" w14:textId="1B9E7FFE" w:rsidR="00BC7624" w:rsidRPr="00DE74FE" w:rsidRDefault="00BC7624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0118C1BC" w14:textId="77777777" w:rsidR="00BC7624" w:rsidRPr="00DE74FE" w:rsidRDefault="00BC7624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30E9C40A" w14:textId="77777777" w:rsidTr="0054720C">
        <w:trPr>
          <w:trHeight w:val="450"/>
        </w:trPr>
        <w:tc>
          <w:tcPr>
            <w:tcW w:w="15027" w:type="dxa"/>
            <w:gridSpan w:val="24"/>
            <w:shd w:val="clear" w:color="auto" w:fill="auto"/>
            <w:vAlign w:val="center"/>
            <w:hideMark/>
          </w:tcPr>
          <w:p w14:paraId="3399DE16" w14:textId="38564A5A" w:rsidR="0054720C" w:rsidRPr="00DE74FE" w:rsidRDefault="0054720C" w:rsidP="005622C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Проєкт 8. </w:t>
            </w:r>
            <w:r w:rsidR="005622CC" w:rsidRPr="00DE74FE">
              <w:rPr>
                <w:rFonts w:ascii="Times New Roman" w:eastAsia="Times New Roman" w:hAnsi="Times New Roman"/>
                <w:bCs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алановите та обдароване покоління”</w:t>
            </w:r>
          </w:p>
        </w:tc>
      </w:tr>
      <w:tr w:rsidR="00144597" w:rsidRPr="00DE74FE" w14:paraId="5C4F60A1" w14:textId="77777777" w:rsidTr="004D551D">
        <w:trPr>
          <w:trHeight w:val="510"/>
        </w:trPr>
        <w:tc>
          <w:tcPr>
            <w:tcW w:w="2236" w:type="dxa"/>
            <w:vMerge w:val="restart"/>
            <w:shd w:val="clear" w:color="auto" w:fill="auto"/>
            <w:hideMark/>
          </w:tcPr>
          <w:p w14:paraId="2F87AB63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 Підтримка обдарованих дітей, молоді та науковців і створення умов для їх розвитку</w:t>
            </w: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14:paraId="02C6D387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1. Участь у </w:t>
            </w:r>
          </w:p>
          <w:p w14:paraId="20AD9E5D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V Всеукраїнському </w:t>
            </w:r>
          </w:p>
          <w:p w14:paraId="3FA111BB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етапі олімпіад з базових дисциплін та інтелектуальних турнірах, конкурса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21320967" w14:textId="343024B5" w:rsidR="00A22CE6" w:rsidRPr="00DE74FE" w:rsidRDefault="00A22CE6" w:rsidP="009D1F76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олблдержадміністрації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КЗВО </w:t>
            </w:r>
            <w:r>
              <w:rPr>
                <w:rFonts w:ascii="Times New Roman" w:eastAsia="Times New Roman" w:hAnsi="Times New Roman"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Дніпровська академія неперервної освіти” Дніпропетровської обласної ради” (за згодою), райдержадміністрації, виконавчі органи міських, сільських та селищних рад (за згодою), заклади професійної та фахової передвищої освіти (за згодою)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179F7F6D" w14:textId="493CE0A0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5CE82541" w14:textId="77777777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83" w:type="dxa"/>
            <w:gridSpan w:val="2"/>
            <w:vMerge w:val="restart"/>
            <w:shd w:val="clear" w:color="auto" w:fill="auto"/>
            <w:vAlign w:val="center"/>
            <w:hideMark/>
          </w:tcPr>
          <w:p w14:paraId="3166E912" w14:textId="6A2512C2" w:rsidR="00A22CE6" w:rsidRPr="00DE74FE" w:rsidRDefault="00A22CE6" w:rsidP="00BC7624">
            <w:pPr>
              <w:spacing w:after="0" w:line="216" w:lineRule="auto"/>
              <w:ind w:right="-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lang w:eastAsia="ru-RU"/>
              </w:rPr>
              <w:t>ми</w:t>
            </w:r>
          </w:p>
        </w:tc>
        <w:tc>
          <w:tcPr>
            <w:tcW w:w="863" w:type="dxa"/>
            <w:gridSpan w:val="6"/>
            <w:shd w:val="clear" w:color="auto" w:fill="auto"/>
            <w:vAlign w:val="center"/>
          </w:tcPr>
          <w:p w14:paraId="54083679" w14:textId="56F74521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69" w:type="dxa"/>
            <w:gridSpan w:val="5"/>
            <w:shd w:val="clear" w:color="auto" w:fill="auto"/>
            <w:vAlign w:val="center"/>
          </w:tcPr>
          <w:p w14:paraId="5A1E9F1D" w14:textId="01D73C15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14:paraId="50EA1258" w14:textId="2B4D7E69" w:rsidR="00A22CE6" w:rsidRPr="00DE74FE" w:rsidRDefault="00A22CE6" w:rsidP="00BC7624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624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BC7624">
              <w:rPr>
                <w:rFonts w:ascii="Times New Roman" w:eastAsia="Times New Roman" w:hAnsi="Times New Roman"/>
                <w:lang w:eastAsia="ru-RU"/>
              </w:rPr>
              <w:t>м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ECE8ABE" w14:textId="3CEA8062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Чисельність учасників  у                        </w:t>
            </w:r>
            <w:r w:rsidRPr="00DE74FE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ІV </w:t>
            </w:r>
            <w:proofErr w:type="spellStart"/>
            <w:r w:rsidRPr="00DE74FE">
              <w:rPr>
                <w:rFonts w:ascii="Times New Roman" w:eastAsia="Times New Roman" w:hAnsi="Times New Roman"/>
                <w:spacing w:val="-14"/>
                <w:lang w:eastAsia="ru-RU"/>
              </w:rPr>
              <w:t>Всеукраїн-ському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етапі олімпіад з базових дисциплін та інтелектуальних турнірах, конкурсах –  </w:t>
            </w:r>
          </w:p>
          <w:p w14:paraId="14AD6D86" w14:textId="7FC8AB24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90 осіб</w:t>
            </w:r>
          </w:p>
        </w:tc>
      </w:tr>
      <w:tr w:rsidR="00144597" w:rsidRPr="00DE74FE" w14:paraId="7B1ADBCE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6C3AEE1B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2BCD780C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0483301E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37D99483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31234679" w14:textId="77777777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783" w:type="dxa"/>
            <w:gridSpan w:val="2"/>
            <w:vMerge/>
            <w:shd w:val="clear" w:color="auto" w:fill="auto"/>
            <w:vAlign w:val="center"/>
            <w:hideMark/>
          </w:tcPr>
          <w:p w14:paraId="1084BECE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3" w:type="dxa"/>
            <w:gridSpan w:val="6"/>
            <w:shd w:val="clear" w:color="auto" w:fill="auto"/>
          </w:tcPr>
          <w:p w14:paraId="4F98AB7E" w14:textId="24925ABE" w:rsidR="00A22CE6" w:rsidRPr="00DE74FE" w:rsidRDefault="00A22CE6" w:rsidP="00A22CE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AF0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69" w:type="dxa"/>
            <w:gridSpan w:val="5"/>
            <w:shd w:val="clear" w:color="auto" w:fill="auto"/>
          </w:tcPr>
          <w:p w14:paraId="2EF7E5A1" w14:textId="7AEE0F8F" w:rsidR="00A22CE6" w:rsidRPr="00DE74FE" w:rsidRDefault="00A22CE6" w:rsidP="00A22CE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AF0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89" w:type="dxa"/>
            <w:gridSpan w:val="3"/>
            <w:vMerge/>
            <w:shd w:val="clear" w:color="auto" w:fill="auto"/>
            <w:vAlign w:val="center"/>
          </w:tcPr>
          <w:p w14:paraId="3153647A" w14:textId="0D69022A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674271F6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063D643B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506F6E30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5DE3071F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9950860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56F3C18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676129CD" w14:textId="77777777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783" w:type="dxa"/>
            <w:gridSpan w:val="2"/>
            <w:vMerge/>
            <w:shd w:val="clear" w:color="auto" w:fill="auto"/>
            <w:vAlign w:val="center"/>
            <w:hideMark/>
          </w:tcPr>
          <w:p w14:paraId="206B0A69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3" w:type="dxa"/>
            <w:gridSpan w:val="6"/>
            <w:shd w:val="clear" w:color="auto" w:fill="auto"/>
          </w:tcPr>
          <w:p w14:paraId="457B2481" w14:textId="1DAFFDE6" w:rsidR="00A22CE6" w:rsidRPr="00DE74FE" w:rsidRDefault="00A22CE6" w:rsidP="00A22CE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AF0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69" w:type="dxa"/>
            <w:gridSpan w:val="5"/>
            <w:shd w:val="clear" w:color="auto" w:fill="auto"/>
          </w:tcPr>
          <w:p w14:paraId="203431D9" w14:textId="19D7D910" w:rsidR="00A22CE6" w:rsidRPr="00DE74FE" w:rsidRDefault="00A22CE6" w:rsidP="00A22CE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AF0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89" w:type="dxa"/>
            <w:gridSpan w:val="3"/>
            <w:vMerge/>
            <w:shd w:val="clear" w:color="auto" w:fill="auto"/>
            <w:vAlign w:val="center"/>
          </w:tcPr>
          <w:p w14:paraId="158D8972" w14:textId="755386E6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71DEAA6F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77BDA871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7C3AE14E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79E25E2D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7C43D377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51146474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65EA975" w14:textId="77777777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783" w:type="dxa"/>
            <w:gridSpan w:val="2"/>
            <w:vMerge/>
            <w:shd w:val="clear" w:color="auto" w:fill="auto"/>
            <w:vAlign w:val="center"/>
            <w:hideMark/>
          </w:tcPr>
          <w:p w14:paraId="4B726933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3" w:type="dxa"/>
            <w:gridSpan w:val="6"/>
            <w:shd w:val="clear" w:color="auto" w:fill="auto"/>
          </w:tcPr>
          <w:p w14:paraId="7F3AB472" w14:textId="03AC0FFD" w:rsidR="00A22CE6" w:rsidRPr="00DE74FE" w:rsidRDefault="00A22CE6" w:rsidP="00A22CE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AF0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69" w:type="dxa"/>
            <w:gridSpan w:val="5"/>
            <w:shd w:val="clear" w:color="auto" w:fill="auto"/>
          </w:tcPr>
          <w:p w14:paraId="0A298156" w14:textId="08AEF4E3" w:rsidR="00A22CE6" w:rsidRPr="00DE74FE" w:rsidRDefault="00A22CE6" w:rsidP="00A22CE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AF0"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89" w:type="dxa"/>
            <w:gridSpan w:val="3"/>
            <w:vMerge/>
            <w:shd w:val="clear" w:color="auto" w:fill="auto"/>
            <w:vAlign w:val="center"/>
          </w:tcPr>
          <w:p w14:paraId="4897B5E2" w14:textId="78DCD8B4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7F298AC5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0022C468" w14:textId="77777777" w:rsidTr="004D551D">
        <w:trPr>
          <w:trHeight w:val="795"/>
        </w:trPr>
        <w:tc>
          <w:tcPr>
            <w:tcW w:w="2236" w:type="dxa"/>
            <w:vMerge/>
            <w:vAlign w:val="center"/>
            <w:hideMark/>
          </w:tcPr>
          <w:p w14:paraId="41F3E113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440E70A4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79041C24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DB885BE" w14:textId="77777777" w:rsidR="00A22CE6" w:rsidRPr="00DE74FE" w:rsidRDefault="00A22CE6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AEF9CD2" w14:textId="77777777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797" w:type="dxa"/>
            <w:gridSpan w:val="3"/>
            <w:shd w:val="clear" w:color="auto" w:fill="auto"/>
            <w:vAlign w:val="center"/>
            <w:hideMark/>
          </w:tcPr>
          <w:p w14:paraId="755FF31C" w14:textId="6E518FC5" w:rsidR="00A22CE6" w:rsidRPr="00DE74FE" w:rsidRDefault="00A22CE6" w:rsidP="009D1F7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  <w:hideMark/>
          </w:tcPr>
          <w:p w14:paraId="7CFE7CAB" w14:textId="4C536DA1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62" w:type="dxa"/>
            <w:gridSpan w:val="4"/>
            <w:shd w:val="clear" w:color="auto" w:fill="auto"/>
            <w:vAlign w:val="center"/>
            <w:hideMark/>
          </w:tcPr>
          <w:p w14:paraId="4A01A3EE" w14:textId="4DF3DFCC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89" w:type="dxa"/>
            <w:gridSpan w:val="3"/>
            <w:shd w:val="clear" w:color="auto" w:fill="auto"/>
            <w:vAlign w:val="center"/>
            <w:hideMark/>
          </w:tcPr>
          <w:p w14:paraId="3BFACC62" w14:textId="1397FDD5" w:rsidR="00A22CE6" w:rsidRPr="00DE74FE" w:rsidRDefault="00A22CE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F7FAD29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083E1C58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50D57A56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14:paraId="28C303B2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2. Проведення </w:t>
            </w:r>
          </w:p>
          <w:p w14:paraId="5C718C58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І (обласного) етапу та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асть у ІІІ Всеукраїнському (фінальному) етапі Всеукраїнського конкурсу-захисту науково-дослідницьких робіт </w:t>
            </w:r>
          </w:p>
          <w:p w14:paraId="0B21ED27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учнів – членів Малої академії наук України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2F93BB33" w14:textId="02012BD6" w:rsidR="00A22CE6" w:rsidRPr="00DE74FE" w:rsidRDefault="00A22CE6" w:rsidP="005622C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партамент освіти і науки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лдержадміністрації, КПНЗ “Мала академія наук учнівської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молоді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ДОР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 (за згодою)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518158AF" w14:textId="480231C3" w:rsidR="00A22CE6" w:rsidRPr="00DE74FE" w:rsidRDefault="00A22CE6" w:rsidP="009D1F76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5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2027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6A342483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04" w:type="dxa"/>
            <w:gridSpan w:val="16"/>
            <w:vMerge w:val="restart"/>
            <w:shd w:val="clear" w:color="auto" w:fill="auto"/>
            <w:vAlign w:val="center"/>
            <w:hideMark/>
          </w:tcPr>
          <w:p w14:paraId="6D69A7DA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FF942D0" w14:textId="6F21DCCA" w:rsidR="00A22CE6" w:rsidRDefault="00A22CE6" w:rsidP="001E5202">
            <w:pPr>
              <w:spacing w:after="0" w:line="206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Проведено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ІІ (обласний)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тап та взято участь у ІІІ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Всеукраї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ському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(фінальному) етапі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Всеукраїн</w:t>
            </w:r>
            <w:proofErr w:type="spellEnd"/>
          </w:p>
          <w:p w14:paraId="01201EA2" w14:textId="77777777" w:rsidR="00A22CE6" w:rsidRDefault="00A22CE6" w:rsidP="001E5202">
            <w:pPr>
              <w:spacing w:after="0" w:line="206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ського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конкурсу-захисту науково-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дослідни</w:t>
            </w:r>
            <w:proofErr w:type="spellEnd"/>
          </w:p>
          <w:p w14:paraId="6E10530D" w14:textId="08ABB893" w:rsidR="00A22CE6" w:rsidRDefault="00A22CE6" w:rsidP="001E5202">
            <w:pPr>
              <w:spacing w:after="0" w:line="206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цьких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робіт  учнів-членів Малої академії наук України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  <w:p w14:paraId="51C9EBCB" w14:textId="034EFF7B" w:rsidR="00A22CE6" w:rsidRPr="00DE74FE" w:rsidRDefault="00A22CE6" w:rsidP="001E5202">
            <w:pPr>
              <w:spacing w:after="0" w:line="206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6 заходів для 2540 осіб</w:t>
            </w:r>
          </w:p>
          <w:p w14:paraId="4A67B957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4239019B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51D2185C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03FD6AB3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2BF3105F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6C7E0F5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5D0DE5AD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79311368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6AC27CC2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158E762C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1FFF7D10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276D9BEA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33033654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D47F196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6C0BBC64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19472B50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5A554D97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1FBC2E12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15582112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70F97405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2CE4E4C5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64292445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9614894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3404" w:type="dxa"/>
            <w:gridSpan w:val="16"/>
            <w:vMerge/>
            <w:tcBorders>
              <w:bottom w:val="single" w:sz="4" w:space="0" w:color="auto"/>
            </w:tcBorders>
            <w:vAlign w:val="center"/>
            <w:hideMark/>
          </w:tcPr>
          <w:p w14:paraId="442A239E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FA533AD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605BF20C" w14:textId="77777777" w:rsidTr="004D551D">
        <w:trPr>
          <w:trHeight w:val="1080"/>
        </w:trPr>
        <w:tc>
          <w:tcPr>
            <w:tcW w:w="2236" w:type="dxa"/>
            <w:vMerge/>
            <w:vAlign w:val="center"/>
            <w:hideMark/>
          </w:tcPr>
          <w:p w14:paraId="11402130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6445EE33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9D00A78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6D2E85AB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CAD66D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0DD40" w14:textId="765A1E31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4CF4B" w14:textId="4B7FD418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15193" w14:textId="366740E9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372BC" w14:textId="44B1E869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4D05535D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3DD6E19F" w14:textId="77777777" w:rsidTr="004D551D">
        <w:trPr>
          <w:trHeight w:val="2449"/>
        </w:trPr>
        <w:tc>
          <w:tcPr>
            <w:tcW w:w="2236" w:type="dxa"/>
            <w:vMerge/>
            <w:vAlign w:val="center"/>
            <w:hideMark/>
          </w:tcPr>
          <w:p w14:paraId="42619957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14:paraId="3544766C" w14:textId="6C616D42" w:rsidR="00A22CE6" w:rsidRPr="00DE74FE" w:rsidRDefault="00A22CE6" w:rsidP="004745D0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3. Виплата протягом року стипендій переможцям ІІ етапу Всеукраїнських учнівських олімпіад з навчальних предметів, ІІ етапу Всеукраїнського конкурсу-захисту науково-дослідницьких робіт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>учнів – членів Малої академії наук України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1E7FE294" w14:textId="08255642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облдержадміністрації, КПНЗ “Мала академія наук учнівської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молоді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ДОР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 (за згодою)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2B241D56" w14:textId="77777777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54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305B" w14:textId="3B6A124B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812" w14:textId="76A8980C" w:rsidR="00A22CE6" w:rsidRPr="00DE74FE" w:rsidRDefault="00144597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C9E3" w14:textId="3CDE08E8" w:rsidR="00A22CE6" w:rsidRPr="00DE74FE" w:rsidRDefault="00144597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3B9F1" w14:textId="2D08928F" w:rsidR="00A22CE6" w:rsidRPr="00DE74FE" w:rsidRDefault="00144597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9CACE" w14:textId="3CEB4F77" w:rsidR="00A22CE6" w:rsidRPr="00DE74FE" w:rsidRDefault="00144597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22E62012" w14:textId="79A93A08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Кількість виплачених  стипендій переможцям ІІ етапу Всеукраїнських учнівських олімпіад з навчальних предметів,</w:t>
            </w:r>
          </w:p>
          <w:p w14:paraId="71692748" w14:textId="7DA3386D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І (обласного) етап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Всеукраї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ського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конкурсу-захисту науково-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дослідн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цьких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робіт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учнів – членів Малої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кадемії наук України – </w:t>
            </w:r>
          </w:p>
          <w:p w14:paraId="41CBC302" w14:textId="77777777" w:rsidR="00A22CE6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1200 одиниць</w:t>
            </w:r>
          </w:p>
          <w:p w14:paraId="6A14DFB4" w14:textId="7E3763D9" w:rsidR="00144597" w:rsidRPr="00DE74FE" w:rsidRDefault="00144597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1178992B" w14:textId="77777777" w:rsidTr="004D551D">
        <w:trPr>
          <w:trHeight w:val="66"/>
        </w:trPr>
        <w:tc>
          <w:tcPr>
            <w:tcW w:w="2236" w:type="dxa"/>
            <w:vMerge/>
            <w:vAlign w:val="center"/>
            <w:hideMark/>
          </w:tcPr>
          <w:p w14:paraId="2041F734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1DB54E6C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4F8E587B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2E538F5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6D36A" w14:textId="42F6D23C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CA95D21" w14:textId="33B67F18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86689BD" w14:textId="0ACE9F00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BEEDD4" w14:textId="40800863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vAlign w:val="center"/>
          </w:tcPr>
          <w:p w14:paraId="57B6B382" w14:textId="5C97A41E" w:rsidR="00A22CE6" w:rsidRPr="00DE74FE" w:rsidRDefault="00A22CE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71165BC" w14:textId="77777777" w:rsidR="00A22CE6" w:rsidRPr="00DE74FE" w:rsidRDefault="00A22CE6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3622220A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1D87925E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7506DC2A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2339240E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6228FD08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98014D7" w14:textId="4F7BD2BF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21AC5C64" w14:textId="2A546811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14:paraId="6C612B76" w14:textId="032913DE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956" w:type="dxa"/>
            <w:gridSpan w:val="3"/>
            <w:shd w:val="clear" w:color="auto" w:fill="auto"/>
            <w:vAlign w:val="center"/>
          </w:tcPr>
          <w:p w14:paraId="66CD447A" w14:textId="59EBEE42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BC8EAD6" w14:textId="4B20462D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5E610E0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20B9CDF2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5680AA1B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210AAACC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3147178C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F5F1B9F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4EB35A5C" w14:textId="5C50C626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04" w:type="dxa"/>
            <w:gridSpan w:val="16"/>
            <w:shd w:val="clear" w:color="auto" w:fill="auto"/>
            <w:vAlign w:val="center"/>
          </w:tcPr>
          <w:p w14:paraId="519E4CB8" w14:textId="7390D670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40F20BC1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143C04D9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131E86CC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1525F756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6C8E4CB2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A213A2F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7C1D7BE" w14:textId="21CE74B3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14:paraId="427E767B" w14:textId="303101EB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</w:tcPr>
          <w:p w14:paraId="08941A17" w14:textId="6323587B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956" w:type="dxa"/>
            <w:gridSpan w:val="3"/>
            <w:shd w:val="clear" w:color="auto" w:fill="auto"/>
            <w:vAlign w:val="center"/>
          </w:tcPr>
          <w:p w14:paraId="34B989D2" w14:textId="5E0644CB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CE9103C" w14:textId="3189FEFB" w:rsidR="00A22CE6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2420AA8F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5CC7CFC1" w14:textId="77777777" w:rsidTr="004D551D">
        <w:trPr>
          <w:trHeight w:val="585"/>
        </w:trPr>
        <w:tc>
          <w:tcPr>
            <w:tcW w:w="2236" w:type="dxa"/>
            <w:vMerge/>
            <w:vAlign w:val="center"/>
            <w:hideMark/>
          </w:tcPr>
          <w:p w14:paraId="5D92A497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5DC111B1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52D08F29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6110C43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77101D2F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  <w:hideMark/>
          </w:tcPr>
          <w:p w14:paraId="403C92C7" w14:textId="7C37A6CB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14:paraId="6ED7BC20" w14:textId="517E9A9C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956" w:type="dxa"/>
            <w:gridSpan w:val="3"/>
            <w:shd w:val="clear" w:color="auto" w:fill="auto"/>
            <w:vAlign w:val="center"/>
            <w:hideMark/>
          </w:tcPr>
          <w:p w14:paraId="6558FDAD" w14:textId="24D4E3BF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208BEF9" w14:textId="21F3D017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44932A3A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3D69718E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787A1366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14:paraId="7E472CA8" w14:textId="7BA222C1" w:rsidR="00144597" w:rsidRPr="00DE74FE" w:rsidRDefault="00144597" w:rsidP="004745D0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11. Участь переможців ІІ етапу у ІІІ етапі Всеукраїнських учнівських олімпіад з навчальних предметів, інтелектуальних турнірах, конкурса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14:paraId="0B892BEF" w14:textId="13904920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облдержадміністрації, КПНЗ “Мала академія наук учнівської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молоді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ДОР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 (за згодою)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28672FE4" w14:textId="412509C6" w:rsidR="00144597" w:rsidRPr="00DE74FE" w:rsidRDefault="00144597" w:rsidP="0014459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– 2027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9A4FCEC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14:paraId="7F9360B3" w14:textId="5183C4E0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576" w:type="dxa"/>
            <w:gridSpan w:val="11"/>
            <w:vMerge w:val="restart"/>
            <w:shd w:val="clear" w:color="auto" w:fill="auto"/>
            <w:vAlign w:val="center"/>
          </w:tcPr>
          <w:p w14:paraId="69879AF6" w14:textId="63E7DFDB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250B62C" w14:textId="39181AA7" w:rsidR="00144597" w:rsidRPr="00DE74FE" w:rsidRDefault="00144597" w:rsidP="00144597">
            <w:pPr>
              <w:spacing w:after="0" w:line="192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Чисельність учасників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ІІІ етап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Всеукраї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ських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учнівських олімпіад з навчальних предметів та інтелекту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них турнір</w:t>
            </w:r>
            <w:r>
              <w:rPr>
                <w:rFonts w:ascii="Times New Roman" w:eastAsia="Times New Roman" w:hAnsi="Times New Roman"/>
                <w:lang w:eastAsia="ru-RU"/>
              </w:rPr>
              <w:t>ів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, конкурс</w:t>
            </w:r>
            <w:r>
              <w:rPr>
                <w:rFonts w:ascii="Times New Roman" w:eastAsia="Times New Roman" w:hAnsi="Times New Roman"/>
                <w:lang w:eastAsia="ru-RU"/>
              </w:rPr>
              <w:t>ів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– 240 осіб</w:t>
            </w:r>
          </w:p>
        </w:tc>
      </w:tr>
      <w:tr w:rsidR="00144597" w:rsidRPr="00DE74FE" w14:paraId="3245477C" w14:textId="77777777" w:rsidTr="004D551D">
        <w:trPr>
          <w:trHeight w:val="510"/>
        </w:trPr>
        <w:tc>
          <w:tcPr>
            <w:tcW w:w="2236" w:type="dxa"/>
            <w:vMerge/>
            <w:vAlign w:val="center"/>
            <w:hideMark/>
          </w:tcPr>
          <w:p w14:paraId="11361793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633324B6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3C1450CE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26CBDE2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50BD7924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14:paraId="0FDD459A" w14:textId="1EA7E6EC" w:rsidR="00144597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2576" w:type="dxa"/>
            <w:gridSpan w:val="11"/>
            <w:vMerge/>
            <w:shd w:val="clear" w:color="auto" w:fill="auto"/>
            <w:vAlign w:val="center"/>
          </w:tcPr>
          <w:p w14:paraId="4F19C70B" w14:textId="65D5178F" w:rsidR="00144597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2AF5C9A3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16F7A3FF" w14:textId="77777777" w:rsidTr="004D551D">
        <w:trPr>
          <w:trHeight w:val="780"/>
        </w:trPr>
        <w:tc>
          <w:tcPr>
            <w:tcW w:w="2236" w:type="dxa"/>
            <w:vMerge/>
            <w:vAlign w:val="center"/>
            <w:hideMark/>
          </w:tcPr>
          <w:p w14:paraId="26D42EA6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350E5E89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034D8B82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50EDB69E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4A83B4AD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14:paraId="4BD5D45F" w14:textId="4724A9EE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</w:t>
            </w:r>
          </w:p>
        </w:tc>
        <w:tc>
          <w:tcPr>
            <w:tcW w:w="2576" w:type="dxa"/>
            <w:gridSpan w:val="11"/>
            <w:vMerge/>
            <w:shd w:val="clear" w:color="auto" w:fill="auto"/>
            <w:vAlign w:val="center"/>
          </w:tcPr>
          <w:p w14:paraId="39B72332" w14:textId="1A1854A6" w:rsidR="00144597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41CE008B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24ADB200" w14:textId="77777777" w:rsidTr="004D551D">
        <w:trPr>
          <w:trHeight w:val="585"/>
        </w:trPr>
        <w:tc>
          <w:tcPr>
            <w:tcW w:w="2236" w:type="dxa"/>
            <w:vMerge/>
            <w:vAlign w:val="center"/>
            <w:hideMark/>
          </w:tcPr>
          <w:p w14:paraId="355B3CC3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0836D77D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3AF5974C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ABA23FC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52037188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14:paraId="69275954" w14:textId="1E1EA09D" w:rsidR="00144597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2576" w:type="dxa"/>
            <w:gridSpan w:val="11"/>
            <w:vMerge/>
            <w:shd w:val="clear" w:color="auto" w:fill="auto"/>
            <w:vAlign w:val="center"/>
            <w:hideMark/>
          </w:tcPr>
          <w:p w14:paraId="04474B11" w14:textId="0B3D8B9F" w:rsidR="00144597" w:rsidRPr="00DE74FE" w:rsidRDefault="00144597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3E177343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3254C2DF" w14:textId="77777777" w:rsidTr="004D551D">
        <w:trPr>
          <w:trHeight w:val="405"/>
        </w:trPr>
        <w:tc>
          <w:tcPr>
            <w:tcW w:w="2236" w:type="dxa"/>
            <w:vMerge/>
            <w:vAlign w:val="center"/>
            <w:hideMark/>
          </w:tcPr>
          <w:p w14:paraId="3692699D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14:paraId="29EA8E0B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14:paraId="265805F4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9E91FD5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F76FF14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14:paraId="33246DCB" w14:textId="4699D1AC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  <w:hideMark/>
          </w:tcPr>
          <w:p w14:paraId="1794E22F" w14:textId="1FC2C889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974" w:type="dxa"/>
            <w:gridSpan w:val="4"/>
            <w:shd w:val="clear" w:color="auto" w:fill="auto"/>
            <w:vAlign w:val="center"/>
            <w:hideMark/>
          </w:tcPr>
          <w:p w14:paraId="45B5EBF5" w14:textId="5CA9A0BA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6F29E966" w14:textId="62C30AC3" w:rsidR="00A22CE6" w:rsidRPr="00DE74FE" w:rsidRDefault="00A22CE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35EBCE43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551D" w:rsidRPr="00DE74FE" w14:paraId="17F7F8EF" w14:textId="77777777" w:rsidTr="004D551D">
        <w:trPr>
          <w:trHeight w:val="510"/>
        </w:trPr>
        <w:tc>
          <w:tcPr>
            <w:tcW w:w="7321" w:type="dxa"/>
            <w:gridSpan w:val="3"/>
            <w:vMerge w:val="restart"/>
            <w:shd w:val="clear" w:color="auto" w:fill="auto"/>
            <w:hideMark/>
          </w:tcPr>
          <w:p w14:paraId="78C4B961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Усього за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проєктом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14:paraId="2E08AC4F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DC72619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04" w:type="dxa"/>
            <w:gridSpan w:val="16"/>
            <w:vMerge w:val="restart"/>
            <w:shd w:val="clear" w:color="auto" w:fill="auto"/>
            <w:vAlign w:val="center"/>
            <w:hideMark/>
          </w:tcPr>
          <w:p w14:paraId="2AB1B3CC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гідно із затвердженими бюджетними призначеннями</w:t>
            </w:r>
          </w:p>
          <w:p w14:paraId="7C0D46EC" w14:textId="4524205A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hideMark/>
          </w:tcPr>
          <w:p w14:paraId="2466D4A1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D551D" w:rsidRPr="00DE74FE" w14:paraId="757D137A" w14:textId="77777777" w:rsidTr="004D551D">
        <w:trPr>
          <w:trHeight w:val="362"/>
        </w:trPr>
        <w:tc>
          <w:tcPr>
            <w:tcW w:w="7321" w:type="dxa"/>
            <w:gridSpan w:val="3"/>
            <w:vMerge/>
            <w:vAlign w:val="center"/>
            <w:hideMark/>
          </w:tcPr>
          <w:p w14:paraId="1F15B780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F2D78B4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2E7C44A5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ержавний бюджет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70622AB5" w14:textId="04EA46FB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010D4783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551D" w:rsidRPr="00DE74FE" w14:paraId="3B144EA8" w14:textId="77777777" w:rsidTr="004D551D">
        <w:trPr>
          <w:trHeight w:val="395"/>
        </w:trPr>
        <w:tc>
          <w:tcPr>
            <w:tcW w:w="7321" w:type="dxa"/>
            <w:gridSpan w:val="3"/>
            <w:vMerge/>
            <w:vAlign w:val="center"/>
            <w:hideMark/>
          </w:tcPr>
          <w:p w14:paraId="5A611393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5938D521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74552DF3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бласний бюджет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02D0B0C0" w14:textId="07527F31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B1977C4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551D" w:rsidRPr="00DE74FE" w14:paraId="0604DC66" w14:textId="77777777" w:rsidTr="004D551D">
        <w:trPr>
          <w:trHeight w:val="429"/>
        </w:trPr>
        <w:tc>
          <w:tcPr>
            <w:tcW w:w="7321" w:type="dxa"/>
            <w:gridSpan w:val="3"/>
            <w:vMerge/>
            <w:vAlign w:val="center"/>
            <w:hideMark/>
          </w:tcPr>
          <w:p w14:paraId="151A5335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DF6D95E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71FDBF11" w14:textId="77777777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Місцевий бюджет 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2E97D9CD" w14:textId="1092F58E" w:rsidR="00A22CE6" w:rsidRPr="00DE74FE" w:rsidRDefault="00A22CE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128B533C" w14:textId="77777777" w:rsidR="00A22CE6" w:rsidRPr="00DE74FE" w:rsidRDefault="00A22CE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5E4F16B2" w14:textId="77777777" w:rsidTr="004D551D">
        <w:trPr>
          <w:trHeight w:val="300"/>
        </w:trPr>
        <w:tc>
          <w:tcPr>
            <w:tcW w:w="7321" w:type="dxa"/>
            <w:gridSpan w:val="3"/>
            <w:vMerge/>
            <w:vAlign w:val="center"/>
            <w:hideMark/>
          </w:tcPr>
          <w:p w14:paraId="0387DFFE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EA8C9D3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7C53601E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Інші джерела</w:t>
            </w:r>
          </w:p>
          <w:p w14:paraId="259B4F25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97" w:type="dxa"/>
            <w:gridSpan w:val="3"/>
            <w:shd w:val="clear" w:color="auto" w:fill="auto"/>
            <w:vAlign w:val="center"/>
            <w:hideMark/>
          </w:tcPr>
          <w:p w14:paraId="6CEBF853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9" w:type="dxa"/>
            <w:gridSpan w:val="7"/>
            <w:shd w:val="clear" w:color="auto" w:fill="auto"/>
            <w:vAlign w:val="center"/>
          </w:tcPr>
          <w:p w14:paraId="33A28655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9" w:type="dxa"/>
            <w:gridSpan w:val="4"/>
            <w:shd w:val="clear" w:color="auto" w:fill="auto"/>
            <w:vAlign w:val="center"/>
          </w:tcPr>
          <w:p w14:paraId="7D084038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3A75D7BC" w14:textId="0E26432E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14:paraId="55E21BBD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2859994F" w14:textId="77777777" w:rsidTr="004D551D">
        <w:trPr>
          <w:trHeight w:val="416"/>
        </w:trPr>
        <w:tc>
          <w:tcPr>
            <w:tcW w:w="8659" w:type="dxa"/>
            <w:gridSpan w:val="4"/>
            <w:vMerge w:val="restart"/>
            <w:shd w:val="clear" w:color="auto" w:fill="auto"/>
            <w:noWrap/>
            <w:hideMark/>
          </w:tcPr>
          <w:p w14:paraId="1926F82A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Усього по Програмі:</w:t>
            </w:r>
          </w:p>
          <w:p w14:paraId="59AB07AC" w14:textId="070B3250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115239B6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04" w:type="dxa"/>
            <w:gridSpan w:val="16"/>
            <w:vMerge w:val="restart"/>
            <w:shd w:val="clear" w:color="auto" w:fill="auto"/>
            <w:vAlign w:val="center"/>
            <w:hideMark/>
          </w:tcPr>
          <w:p w14:paraId="1A7CC7FF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011430D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71461326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44597" w:rsidRPr="00DE74FE" w14:paraId="33A7DCF7" w14:textId="77777777" w:rsidTr="004D551D">
        <w:trPr>
          <w:trHeight w:val="407"/>
        </w:trPr>
        <w:tc>
          <w:tcPr>
            <w:tcW w:w="8659" w:type="dxa"/>
            <w:gridSpan w:val="4"/>
            <w:vMerge/>
            <w:vAlign w:val="center"/>
            <w:hideMark/>
          </w:tcPr>
          <w:p w14:paraId="15BEB0E1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4F947357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ержавний бюджет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0D19B503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2E41F6DA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4DCBCE9E" w14:textId="77777777" w:rsidTr="004D551D">
        <w:trPr>
          <w:trHeight w:val="359"/>
        </w:trPr>
        <w:tc>
          <w:tcPr>
            <w:tcW w:w="8659" w:type="dxa"/>
            <w:gridSpan w:val="4"/>
            <w:vMerge/>
            <w:vAlign w:val="center"/>
            <w:hideMark/>
          </w:tcPr>
          <w:p w14:paraId="03B2F2CD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0319525B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бласний бюджет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7D792327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2B4694EB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5FE2ACED" w14:textId="77777777" w:rsidTr="004D551D">
        <w:trPr>
          <w:trHeight w:val="409"/>
        </w:trPr>
        <w:tc>
          <w:tcPr>
            <w:tcW w:w="8659" w:type="dxa"/>
            <w:gridSpan w:val="4"/>
            <w:vMerge/>
            <w:vAlign w:val="center"/>
            <w:hideMark/>
          </w:tcPr>
          <w:p w14:paraId="205D6BE5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3B0103D0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Місцевий бюджет </w:t>
            </w:r>
          </w:p>
        </w:tc>
        <w:tc>
          <w:tcPr>
            <w:tcW w:w="3404" w:type="dxa"/>
            <w:gridSpan w:val="16"/>
            <w:vMerge/>
            <w:vAlign w:val="center"/>
            <w:hideMark/>
          </w:tcPr>
          <w:p w14:paraId="30FC1150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5131003B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597" w:rsidRPr="00DE74FE" w14:paraId="71F96E71" w14:textId="77777777" w:rsidTr="004D551D">
        <w:trPr>
          <w:trHeight w:val="317"/>
        </w:trPr>
        <w:tc>
          <w:tcPr>
            <w:tcW w:w="8659" w:type="dxa"/>
            <w:gridSpan w:val="4"/>
            <w:vMerge/>
            <w:vAlign w:val="center"/>
            <w:hideMark/>
          </w:tcPr>
          <w:p w14:paraId="20F86D2E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14:paraId="75813634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Інші </w:t>
            </w:r>
          </w:p>
          <w:p w14:paraId="79096771" w14:textId="77777777" w:rsidR="00144597" w:rsidRPr="00DE74FE" w:rsidRDefault="00144597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жерела</w:t>
            </w:r>
          </w:p>
        </w:tc>
        <w:tc>
          <w:tcPr>
            <w:tcW w:w="797" w:type="dxa"/>
            <w:gridSpan w:val="3"/>
            <w:vAlign w:val="center"/>
            <w:hideMark/>
          </w:tcPr>
          <w:p w14:paraId="2173E3B0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9" w:type="dxa"/>
            <w:gridSpan w:val="7"/>
            <w:vAlign w:val="center"/>
          </w:tcPr>
          <w:p w14:paraId="75F296EC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9" w:type="dxa"/>
            <w:gridSpan w:val="4"/>
            <w:vAlign w:val="center"/>
          </w:tcPr>
          <w:p w14:paraId="7694E094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8D2524F" w14:textId="2C2BA55E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14:paraId="37AC8F12" w14:textId="77777777" w:rsidR="00144597" w:rsidRPr="00DE74FE" w:rsidRDefault="00144597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5FA066C" w14:textId="77777777" w:rsidR="00AD3FB5" w:rsidRDefault="00AD3FB5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80B4FA" w14:textId="77777777" w:rsidR="009D1F76" w:rsidRDefault="009D1F76" w:rsidP="00AD3FB5">
      <w:pPr>
        <w:pStyle w:val="21"/>
        <w:spacing w:after="0" w:line="240" w:lineRule="auto"/>
        <w:ind w:left="-426" w:right="-59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BCE85D" w14:textId="17E78C5F" w:rsidR="00565050" w:rsidRPr="00B20CCB" w:rsidRDefault="00565050" w:rsidP="00AD3FB5">
      <w:pPr>
        <w:pStyle w:val="21"/>
        <w:spacing w:after="0" w:line="240" w:lineRule="auto"/>
        <w:ind w:left="-426" w:right="-598"/>
        <w:jc w:val="both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D3FB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CCB">
        <w:rPr>
          <w:rFonts w:ascii="Times New Roman" w:hAnsi="Times New Roman"/>
          <w:sz w:val="28"/>
          <w:szCs w:val="28"/>
          <w:lang w:val="uk-UA"/>
        </w:rPr>
        <w:t>Ігор КАШИРІН</w:t>
      </w:r>
    </w:p>
    <w:p w14:paraId="2A2377EF" w14:textId="77777777" w:rsidR="00565050" w:rsidRPr="00565050" w:rsidRDefault="00565050" w:rsidP="00AD3FB5">
      <w:pPr>
        <w:spacing w:after="0" w:line="228" w:lineRule="auto"/>
        <w:ind w:right="-598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565050" w:rsidRPr="00565050" w:rsidSect="00AD3FB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1134" w:bottom="567" w:left="1701" w:header="709" w:footer="709" w:gutter="0"/>
          <w:pgNumType w:start="1" w:chapStyle="3"/>
          <w:cols w:space="708"/>
          <w:titlePg/>
          <w:docGrid w:linePitch="360"/>
        </w:sectPr>
      </w:pPr>
    </w:p>
    <w:p w14:paraId="05E3A92B" w14:textId="380F4A4C" w:rsidR="00692F3A" w:rsidRPr="00B20CCB" w:rsidRDefault="00692F3A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D8DFC" w14:textId="77777777" w:rsidR="000F57D3" w:rsidRPr="00B20CCB" w:rsidRDefault="000F57D3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C24B" w14:textId="77777777" w:rsidR="00F6186E" w:rsidRPr="00B20CCB" w:rsidRDefault="00F6186E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90C3" w14:textId="77777777" w:rsidR="00522D66" w:rsidRPr="00B20CCB" w:rsidRDefault="00522D66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321635" w14:textId="77777777" w:rsidR="002C689C" w:rsidRPr="00B20CCB" w:rsidRDefault="002C689C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2C689C" w:rsidRPr="00B20CCB" w:rsidSect="009C6ED0">
      <w:headerReference w:type="default" r:id="rId12"/>
      <w:pgSz w:w="16838" w:h="11906" w:orient="landscape"/>
      <w:pgMar w:top="1134" w:right="295" w:bottom="567" w:left="1531" w:header="709" w:footer="709" w:gutter="0"/>
      <w:pgNumType w:start="118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66DF" w14:textId="77777777" w:rsidR="00A43E2C" w:rsidRDefault="00A43E2C" w:rsidP="00C22212">
      <w:pPr>
        <w:spacing w:after="0" w:line="240" w:lineRule="auto"/>
      </w:pPr>
      <w:r>
        <w:separator/>
      </w:r>
    </w:p>
  </w:endnote>
  <w:endnote w:type="continuationSeparator" w:id="0">
    <w:p w14:paraId="6916BF0D" w14:textId="77777777" w:rsidR="00A43E2C" w:rsidRDefault="00A43E2C" w:rsidP="00C2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891A" w14:textId="77777777" w:rsidR="00A43E2C" w:rsidRDefault="00A43E2C" w:rsidP="00C22212">
      <w:pPr>
        <w:spacing w:after="0" w:line="240" w:lineRule="auto"/>
      </w:pPr>
      <w:r>
        <w:separator/>
      </w:r>
    </w:p>
  </w:footnote>
  <w:footnote w:type="continuationSeparator" w:id="0">
    <w:p w14:paraId="0E436EC0" w14:textId="77777777" w:rsidR="00A43E2C" w:rsidRDefault="00A43E2C" w:rsidP="00C2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89E" w14:textId="77777777" w:rsidR="0054720C" w:rsidRDefault="0054720C" w:rsidP="00257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A972070" w14:textId="77777777" w:rsidR="0054720C" w:rsidRDefault="00547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3BC9" w14:textId="50A511AA" w:rsidR="0054720C" w:rsidRDefault="0054720C" w:rsidP="00AD3FB5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A2353C">
      <w:rPr>
        <w:noProof/>
        <w:sz w:val="28"/>
        <w:szCs w:val="28"/>
      </w:rPr>
      <w:t>2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</w:t>
    </w:r>
    <w:r w:rsidR="00AD3FB5">
      <w:rPr>
        <w:sz w:val="28"/>
        <w:szCs w:val="28"/>
        <w:lang w:val="uk-UA"/>
      </w:rPr>
      <w:t xml:space="preserve">                       </w:t>
    </w:r>
    <w:r>
      <w:rPr>
        <w:sz w:val="28"/>
        <w:szCs w:val="28"/>
        <w:lang w:val="uk-UA"/>
      </w:rPr>
      <w:t xml:space="preserve">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  <w:r>
      <w:rPr>
        <w:sz w:val="28"/>
        <w:szCs w:val="28"/>
        <w:lang w:val="uk-UA"/>
      </w:rPr>
      <w:t xml:space="preserve"> </w:t>
    </w:r>
    <w:r w:rsidR="00AD3FB5">
      <w:rPr>
        <w:sz w:val="28"/>
        <w:szCs w:val="28"/>
        <w:lang w:val="uk-UA"/>
      </w:rPr>
      <w:t>2</w:t>
    </w:r>
  </w:p>
  <w:tbl>
    <w:tblPr>
      <w:tblW w:w="1502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0"/>
      <w:gridCol w:w="2561"/>
      <w:gridCol w:w="2560"/>
      <w:gridCol w:w="1340"/>
      <w:gridCol w:w="1476"/>
      <w:gridCol w:w="861"/>
      <w:gridCol w:w="815"/>
      <w:gridCol w:w="1020"/>
      <w:gridCol w:w="716"/>
      <w:gridCol w:w="1418"/>
    </w:tblGrid>
    <w:tr w:rsidR="001E5202" w:rsidRPr="001E5202" w14:paraId="60D2BB96" w14:textId="77777777" w:rsidTr="001E5202">
      <w:trPr>
        <w:trHeight w:val="401"/>
      </w:trPr>
      <w:tc>
        <w:tcPr>
          <w:tcW w:w="2260" w:type="dxa"/>
          <w:vAlign w:val="center"/>
        </w:tcPr>
        <w:p w14:paraId="61AD8F11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1</w:t>
          </w:r>
        </w:p>
      </w:tc>
      <w:tc>
        <w:tcPr>
          <w:tcW w:w="2561" w:type="dxa"/>
          <w:vAlign w:val="center"/>
        </w:tcPr>
        <w:p w14:paraId="5A56697F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2</w:t>
          </w:r>
        </w:p>
      </w:tc>
      <w:tc>
        <w:tcPr>
          <w:tcW w:w="2560" w:type="dxa"/>
          <w:vAlign w:val="center"/>
        </w:tcPr>
        <w:p w14:paraId="401A23AC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3</w:t>
          </w:r>
        </w:p>
      </w:tc>
      <w:tc>
        <w:tcPr>
          <w:tcW w:w="1340" w:type="dxa"/>
          <w:vAlign w:val="center"/>
        </w:tcPr>
        <w:p w14:paraId="45D764F6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4</w:t>
          </w:r>
        </w:p>
      </w:tc>
      <w:tc>
        <w:tcPr>
          <w:tcW w:w="1476" w:type="dxa"/>
          <w:shd w:val="clear" w:color="auto" w:fill="auto"/>
          <w:vAlign w:val="center"/>
        </w:tcPr>
        <w:p w14:paraId="73490549" w14:textId="77777777" w:rsidR="001E5202" w:rsidRPr="001E5202" w:rsidRDefault="001E5202" w:rsidP="00416C1D">
          <w:pPr>
            <w:spacing w:after="0" w:line="192" w:lineRule="auto"/>
            <w:ind w:right="-118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5</w:t>
          </w:r>
        </w:p>
      </w:tc>
      <w:tc>
        <w:tcPr>
          <w:tcW w:w="861" w:type="dxa"/>
          <w:shd w:val="clear" w:color="auto" w:fill="auto"/>
          <w:vAlign w:val="center"/>
        </w:tcPr>
        <w:p w14:paraId="535CAC24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6</w:t>
          </w:r>
        </w:p>
      </w:tc>
      <w:tc>
        <w:tcPr>
          <w:tcW w:w="815" w:type="dxa"/>
          <w:shd w:val="clear" w:color="auto" w:fill="auto"/>
          <w:noWrap/>
          <w:vAlign w:val="center"/>
        </w:tcPr>
        <w:p w14:paraId="2544CD34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7</w:t>
          </w:r>
        </w:p>
      </w:tc>
      <w:tc>
        <w:tcPr>
          <w:tcW w:w="1020" w:type="dxa"/>
          <w:shd w:val="clear" w:color="auto" w:fill="auto"/>
          <w:noWrap/>
          <w:vAlign w:val="center"/>
        </w:tcPr>
        <w:p w14:paraId="5B80FB7C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8</w:t>
          </w:r>
        </w:p>
      </w:tc>
      <w:tc>
        <w:tcPr>
          <w:tcW w:w="716" w:type="dxa"/>
          <w:shd w:val="clear" w:color="auto" w:fill="auto"/>
          <w:vAlign w:val="center"/>
        </w:tcPr>
        <w:p w14:paraId="7E3CBBB4" w14:textId="77777777" w:rsidR="001E5202" w:rsidRPr="001E5202" w:rsidRDefault="001E5202" w:rsidP="00416C1D">
          <w:pPr>
            <w:spacing w:after="0" w:line="192" w:lineRule="auto"/>
            <w:ind w:left="-101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9</w:t>
          </w:r>
        </w:p>
      </w:tc>
      <w:tc>
        <w:tcPr>
          <w:tcW w:w="1418" w:type="dxa"/>
          <w:vAlign w:val="center"/>
        </w:tcPr>
        <w:p w14:paraId="7AF9EBA9" w14:textId="77777777" w:rsidR="001E5202" w:rsidRPr="001E5202" w:rsidRDefault="001E5202" w:rsidP="00416C1D">
          <w:pPr>
            <w:spacing w:after="0" w:line="192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 w:rsidRPr="001E5202">
            <w:rPr>
              <w:rFonts w:ascii="Times New Roman" w:eastAsia="Times New Roman" w:hAnsi="Times New Roman"/>
              <w:bCs/>
              <w:lang w:eastAsia="ru-RU"/>
            </w:rPr>
            <w:t>10</w:t>
          </w:r>
        </w:p>
      </w:tc>
    </w:tr>
  </w:tbl>
  <w:p w14:paraId="67A38398" w14:textId="77777777" w:rsidR="00AD3FB5" w:rsidRPr="001E5202" w:rsidRDefault="00AD3FB5" w:rsidP="00AD3FB5">
    <w:pPr>
      <w:pStyle w:val="a3"/>
      <w:jc w:val="right"/>
      <w:rPr>
        <w:sz w:val="8"/>
        <w:szCs w:val="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F474" w14:textId="77777777" w:rsidR="00AD3FB5" w:rsidRDefault="00AD3FB5" w:rsidP="00AD3FB5">
    <w:pPr>
      <w:spacing w:after="0" w:line="240" w:lineRule="auto"/>
      <w:ind w:left="9498"/>
      <w:rPr>
        <w:rFonts w:ascii="Times New Roman" w:hAnsi="Times New Roman"/>
        <w:sz w:val="28"/>
        <w:szCs w:val="28"/>
      </w:rPr>
    </w:pPr>
    <w:r w:rsidRPr="00B20CCB">
      <w:rPr>
        <w:rFonts w:ascii="Times New Roman" w:hAnsi="Times New Roman"/>
        <w:sz w:val="28"/>
        <w:szCs w:val="28"/>
      </w:rPr>
      <w:t xml:space="preserve">Додаток </w:t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br/>
      <w:t>д</w:t>
    </w:r>
    <w:r w:rsidRPr="00B20CCB">
      <w:rPr>
        <w:rFonts w:ascii="Times New Roman" w:hAnsi="Times New Roman"/>
        <w:sz w:val="28"/>
        <w:szCs w:val="28"/>
      </w:rPr>
      <w:t>о рішення обласної ради</w:t>
    </w:r>
  </w:p>
  <w:p w14:paraId="677C1FDE" w14:textId="77777777" w:rsidR="00A2353C" w:rsidRPr="00A2353C" w:rsidRDefault="00A2353C" w:rsidP="00A2353C">
    <w:pPr>
      <w:spacing w:after="0" w:line="240" w:lineRule="auto"/>
      <w:ind w:left="3544" w:firstLine="5954"/>
      <w:rPr>
        <w:rFonts w:ascii="Times New Roman" w:hAnsi="Times New Roman"/>
        <w:sz w:val="28"/>
        <w:szCs w:val="28"/>
      </w:rPr>
    </w:pPr>
    <w:r w:rsidRPr="00A2353C">
      <w:rPr>
        <w:rFonts w:ascii="Times New Roman" w:hAnsi="Times New Roman"/>
        <w:sz w:val="28"/>
        <w:szCs w:val="28"/>
      </w:rPr>
      <w:t>від 06 травня 2026 року</w:t>
    </w:r>
  </w:p>
  <w:p w14:paraId="2F568D86" w14:textId="5C7FD278" w:rsidR="00A2353C" w:rsidRPr="00B20CCB" w:rsidRDefault="00A2353C" w:rsidP="00A2353C">
    <w:pPr>
      <w:spacing w:after="0" w:line="240" w:lineRule="auto"/>
      <w:ind w:left="3544" w:firstLine="5954"/>
      <w:rPr>
        <w:rFonts w:ascii="Times New Roman" w:hAnsi="Times New Roman"/>
        <w:sz w:val="28"/>
        <w:szCs w:val="28"/>
      </w:rPr>
    </w:pPr>
    <w:r w:rsidRPr="00A2353C">
      <w:rPr>
        <w:rFonts w:ascii="Times New Roman" w:hAnsi="Times New Roman"/>
        <w:sz w:val="28"/>
        <w:szCs w:val="28"/>
      </w:rPr>
      <w:t>№ 610-29/VIII</w:t>
    </w:r>
  </w:p>
  <w:p w14:paraId="6D62C722" w14:textId="77777777" w:rsidR="00AD3FB5" w:rsidRDefault="00AD3FB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9ED4" w14:textId="77777777" w:rsidR="0054720C" w:rsidRDefault="0054720C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>
      <w:rPr>
        <w:noProof/>
        <w:sz w:val="28"/>
        <w:szCs w:val="28"/>
      </w:rPr>
      <w:t>141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</w:p>
  <w:tbl>
    <w:tblPr>
      <w:tblStyle w:val="af4"/>
      <w:tblW w:w="14167" w:type="dxa"/>
      <w:tblLayout w:type="fixed"/>
      <w:tblLook w:val="04A0" w:firstRow="1" w:lastRow="0" w:firstColumn="1" w:lastColumn="0" w:noHBand="0" w:noVBand="1"/>
    </w:tblPr>
    <w:tblGrid>
      <w:gridCol w:w="2653"/>
      <w:gridCol w:w="2653"/>
      <w:gridCol w:w="2652"/>
      <w:gridCol w:w="2652"/>
      <w:gridCol w:w="1972"/>
      <w:gridCol w:w="1585"/>
    </w:tblGrid>
    <w:tr w:rsidR="0054720C" w:rsidRPr="001346EC" w14:paraId="238749D3" w14:textId="77777777" w:rsidTr="00F0141B">
      <w:tc>
        <w:tcPr>
          <w:tcW w:w="2653" w:type="dxa"/>
          <w:vAlign w:val="center"/>
        </w:tcPr>
        <w:p w14:paraId="605F6324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1</w:t>
          </w:r>
        </w:p>
      </w:tc>
      <w:tc>
        <w:tcPr>
          <w:tcW w:w="2653" w:type="dxa"/>
          <w:vAlign w:val="center"/>
        </w:tcPr>
        <w:p w14:paraId="466B528A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2</w:t>
          </w:r>
        </w:p>
      </w:tc>
      <w:tc>
        <w:tcPr>
          <w:tcW w:w="2652" w:type="dxa"/>
          <w:vAlign w:val="center"/>
        </w:tcPr>
        <w:p w14:paraId="1E4A58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3</w:t>
          </w:r>
        </w:p>
      </w:tc>
      <w:tc>
        <w:tcPr>
          <w:tcW w:w="2652" w:type="dxa"/>
          <w:vAlign w:val="center"/>
        </w:tcPr>
        <w:p w14:paraId="2537639F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4</w:t>
          </w:r>
        </w:p>
      </w:tc>
      <w:tc>
        <w:tcPr>
          <w:tcW w:w="1972" w:type="dxa"/>
          <w:vAlign w:val="center"/>
        </w:tcPr>
        <w:p w14:paraId="58F58E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5</w:t>
          </w:r>
        </w:p>
      </w:tc>
      <w:tc>
        <w:tcPr>
          <w:tcW w:w="1585" w:type="dxa"/>
          <w:vAlign w:val="center"/>
        </w:tcPr>
        <w:p w14:paraId="5F6E3F82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6</w:t>
          </w:r>
        </w:p>
      </w:tc>
    </w:tr>
  </w:tbl>
  <w:p w14:paraId="38DC1C7A" w14:textId="77777777" w:rsidR="0054720C" w:rsidRPr="00E12DD3" w:rsidRDefault="0054720C" w:rsidP="00E12DD3">
    <w:pPr>
      <w:pStyle w:val="a3"/>
      <w:rPr>
        <w:sz w:val="4"/>
        <w:szCs w:val="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43DDF"/>
    <w:multiLevelType w:val="hybridMultilevel"/>
    <w:tmpl w:val="9AA2AE90"/>
    <w:lvl w:ilvl="0" w:tplc="20A22B40">
      <w:start w:val="1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A6617"/>
    <w:multiLevelType w:val="multilevel"/>
    <w:tmpl w:val="BD2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3E2C"/>
    <w:multiLevelType w:val="hybridMultilevel"/>
    <w:tmpl w:val="E0280D80"/>
    <w:lvl w:ilvl="0" w:tplc="B0E2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A12D7"/>
    <w:multiLevelType w:val="multilevel"/>
    <w:tmpl w:val="F35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666DE"/>
    <w:multiLevelType w:val="multilevel"/>
    <w:tmpl w:val="3BC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46175"/>
    <w:multiLevelType w:val="hybridMultilevel"/>
    <w:tmpl w:val="991C311E"/>
    <w:lvl w:ilvl="0" w:tplc="4036B14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2E7"/>
    <w:multiLevelType w:val="hybridMultilevel"/>
    <w:tmpl w:val="72848B5C"/>
    <w:lvl w:ilvl="0" w:tplc="472EFBF4">
      <w:start w:val="2022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>
    <w:nsid w:val="1C8311D3"/>
    <w:multiLevelType w:val="hybridMultilevel"/>
    <w:tmpl w:val="13D42DAE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FB80E0C"/>
    <w:multiLevelType w:val="multilevel"/>
    <w:tmpl w:val="2AA8C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263737A"/>
    <w:multiLevelType w:val="multilevel"/>
    <w:tmpl w:val="A77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C22"/>
    <w:multiLevelType w:val="multilevel"/>
    <w:tmpl w:val="5D9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8168AF"/>
    <w:multiLevelType w:val="hybridMultilevel"/>
    <w:tmpl w:val="BE5C81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0D2C"/>
    <w:multiLevelType w:val="multilevel"/>
    <w:tmpl w:val="0C4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55F"/>
    <w:multiLevelType w:val="multilevel"/>
    <w:tmpl w:val="48CC492A"/>
    <w:lvl w:ilvl="0">
      <w:start w:val="1"/>
      <w:numFmt w:val="decimal"/>
      <w:lvlText w:val="%1."/>
      <w:lvlJc w:val="left"/>
      <w:pPr>
        <w:ind w:left="39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8">
    <w:nsid w:val="38A674EC"/>
    <w:multiLevelType w:val="hybridMultilevel"/>
    <w:tmpl w:val="0F2C4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20">
    <w:nsid w:val="3F5676F5"/>
    <w:multiLevelType w:val="hybridMultilevel"/>
    <w:tmpl w:val="E43E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3792D"/>
    <w:multiLevelType w:val="multilevel"/>
    <w:tmpl w:val="1B30427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A6B"/>
    <w:multiLevelType w:val="multilevel"/>
    <w:tmpl w:val="97D2D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88F591B"/>
    <w:multiLevelType w:val="hybridMultilevel"/>
    <w:tmpl w:val="9CFE2D72"/>
    <w:lvl w:ilvl="0" w:tplc="1E68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236F9"/>
    <w:multiLevelType w:val="multilevel"/>
    <w:tmpl w:val="358A4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A11C8"/>
    <w:multiLevelType w:val="hybridMultilevel"/>
    <w:tmpl w:val="B7A25560"/>
    <w:lvl w:ilvl="0" w:tplc="74FC768E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C14696"/>
    <w:multiLevelType w:val="multilevel"/>
    <w:tmpl w:val="7CB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10E51"/>
    <w:multiLevelType w:val="multilevel"/>
    <w:tmpl w:val="B56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21A1B"/>
    <w:multiLevelType w:val="hybridMultilevel"/>
    <w:tmpl w:val="4E04856C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4DF0E9E"/>
    <w:multiLevelType w:val="multilevel"/>
    <w:tmpl w:val="D3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3">
    <w:nsid w:val="68597969"/>
    <w:multiLevelType w:val="hybridMultilevel"/>
    <w:tmpl w:val="68E47702"/>
    <w:lvl w:ilvl="0" w:tplc="41F244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442BB9"/>
    <w:multiLevelType w:val="multilevel"/>
    <w:tmpl w:val="026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5053"/>
    <w:multiLevelType w:val="multilevel"/>
    <w:tmpl w:val="9C1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01A1A"/>
    <w:multiLevelType w:val="multilevel"/>
    <w:tmpl w:val="1F1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D22FF"/>
    <w:multiLevelType w:val="multilevel"/>
    <w:tmpl w:val="7A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30"/>
  </w:num>
  <w:num w:numId="6">
    <w:abstractNumId w:val="9"/>
  </w:num>
  <w:num w:numId="7">
    <w:abstractNumId w:val="2"/>
  </w:num>
  <w:num w:numId="8">
    <w:abstractNumId w:val="20"/>
  </w:num>
  <w:num w:numId="9">
    <w:abstractNumId w:val="18"/>
  </w:num>
  <w:num w:numId="10">
    <w:abstractNumId w:val="10"/>
  </w:num>
  <w:num w:numId="11">
    <w:abstractNumId w:val="37"/>
  </w:num>
  <w:num w:numId="12">
    <w:abstractNumId w:val="4"/>
  </w:num>
  <w:num w:numId="13">
    <w:abstractNumId w:val="7"/>
  </w:num>
  <w:num w:numId="14">
    <w:abstractNumId w:val="27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36"/>
  </w:num>
  <w:num w:numId="20">
    <w:abstractNumId w:val="35"/>
  </w:num>
  <w:num w:numId="21">
    <w:abstractNumId w:val="3"/>
  </w:num>
  <w:num w:numId="22">
    <w:abstractNumId w:val="34"/>
  </w:num>
  <w:num w:numId="23">
    <w:abstractNumId w:val="12"/>
  </w:num>
  <w:num w:numId="24">
    <w:abstractNumId w:val="28"/>
  </w:num>
  <w:num w:numId="25">
    <w:abstractNumId w:val="11"/>
  </w:num>
  <w:num w:numId="26">
    <w:abstractNumId w:val="16"/>
  </w:num>
  <w:num w:numId="27">
    <w:abstractNumId w:val="31"/>
  </w:num>
  <w:num w:numId="28">
    <w:abstractNumId w:val="21"/>
  </w:num>
  <w:num w:numId="29">
    <w:abstractNumId w:val="23"/>
  </w:num>
  <w:num w:numId="30">
    <w:abstractNumId w:val="29"/>
  </w:num>
  <w:num w:numId="31">
    <w:abstractNumId w:val="0"/>
  </w:num>
  <w:num w:numId="32">
    <w:abstractNumId w:val="22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F"/>
    <w:rsid w:val="000007D7"/>
    <w:rsid w:val="00002141"/>
    <w:rsid w:val="00004A77"/>
    <w:rsid w:val="00007D24"/>
    <w:rsid w:val="000107F5"/>
    <w:rsid w:val="00010B80"/>
    <w:rsid w:val="00011330"/>
    <w:rsid w:val="000122E1"/>
    <w:rsid w:val="000126CA"/>
    <w:rsid w:val="000131C8"/>
    <w:rsid w:val="00015AB5"/>
    <w:rsid w:val="0001634D"/>
    <w:rsid w:val="00016FA0"/>
    <w:rsid w:val="00017CFD"/>
    <w:rsid w:val="000201F0"/>
    <w:rsid w:val="0002054D"/>
    <w:rsid w:val="00020FF6"/>
    <w:rsid w:val="00021250"/>
    <w:rsid w:val="0002404E"/>
    <w:rsid w:val="00024831"/>
    <w:rsid w:val="00024AE5"/>
    <w:rsid w:val="00024E6A"/>
    <w:rsid w:val="0002508F"/>
    <w:rsid w:val="00027410"/>
    <w:rsid w:val="00030E0C"/>
    <w:rsid w:val="000318DA"/>
    <w:rsid w:val="000329FB"/>
    <w:rsid w:val="00034CDA"/>
    <w:rsid w:val="00036465"/>
    <w:rsid w:val="000372EA"/>
    <w:rsid w:val="000407BC"/>
    <w:rsid w:val="00040FF9"/>
    <w:rsid w:val="00043BC3"/>
    <w:rsid w:val="000476F3"/>
    <w:rsid w:val="0005156B"/>
    <w:rsid w:val="000517EB"/>
    <w:rsid w:val="0005209D"/>
    <w:rsid w:val="00053929"/>
    <w:rsid w:val="00053A67"/>
    <w:rsid w:val="00053F17"/>
    <w:rsid w:val="00053FC3"/>
    <w:rsid w:val="000541C4"/>
    <w:rsid w:val="00054FCE"/>
    <w:rsid w:val="00056024"/>
    <w:rsid w:val="0005625C"/>
    <w:rsid w:val="00062CA2"/>
    <w:rsid w:val="00065DE5"/>
    <w:rsid w:val="00065FA0"/>
    <w:rsid w:val="0006618E"/>
    <w:rsid w:val="000705B7"/>
    <w:rsid w:val="000710B0"/>
    <w:rsid w:val="0007151D"/>
    <w:rsid w:val="000726FC"/>
    <w:rsid w:val="0007370F"/>
    <w:rsid w:val="00076C8D"/>
    <w:rsid w:val="00080E24"/>
    <w:rsid w:val="00082987"/>
    <w:rsid w:val="00083616"/>
    <w:rsid w:val="0008384F"/>
    <w:rsid w:val="000850ED"/>
    <w:rsid w:val="00085586"/>
    <w:rsid w:val="00087E57"/>
    <w:rsid w:val="00091DBE"/>
    <w:rsid w:val="00092EFC"/>
    <w:rsid w:val="00093286"/>
    <w:rsid w:val="00094C6D"/>
    <w:rsid w:val="000959C7"/>
    <w:rsid w:val="000A0E85"/>
    <w:rsid w:val="000A1744"/>
    <w:rsid w:val="000A2BE5"/>
    <w:rsid w:val="000A2D19"/>
    <w:rsid w:val="000A4D6D"/>
    <w:rsid w:val="000A4E18"/>
    <w:rsid w:val="000A5469"/>
    <w:rsid w:val="000A5A31"/>
    <w:rsid w:val="000A75F1"/>
    <w:rsid w:val="000A7E4B"/>
    <w:rsid w:val="000B0867"/>
    <w:rsid w:val="000B1EA1"/>
    <w:rsid w:val="000B26C6"/>
    <w:rsid w:val="000B3C68"/>
    <w:rsid w:val="000B42DE"/>
    <w:rsid w:val="000B615F"/>
    <w:rsid w:val="000B68ED"/>
    <w:rsid w:val="000B7222"/>
    <w:rsid w:val="000B783A"/>
    <w:rsid w:val="000C37FB"/>
    <w:rsid w:val="000C3A91"/>
    <w:rsid w:val="000C4E16"/>
    <w:rsid w:val="000C54F0"/>
    <w:rsid w:val="000C6304"/>
    <w:rsid w:val="000C674A"/>
    <w:rsid w:val="000C72A0"/>
    <w:rsid w:val="000C77B8"/>
    <w:rsid w:val="000C7DE7"/>
    <w:rsid w:val="000D1467"/>
    <w:rsid w:val="000D27AD"/>
    <w:rsid w:val="000D2A4F"/>
    <w:rsid w:val="000D448C"/>
    <w:rsid w:val="000D6263"/>
    <w:rsid w:val="000D6885"/>
    <w:rsid w:val="000D6D26"/>
    <w:rsid w:val="000D754E"/>
    <w:rsid w:val="000D7C72"/>
    <w:rsid w:val="000E1353"/>
    <w:rsid w:val="000E1AB7"/>
    <w:rsid w:val="000E2162"/>
    <w:rsid w:val="000E312B"/>
    <w:rsid w:val="000E3631"/>
    <w:rsid w:val="000E4791"/>
    <w:rsid w:val="000E5B78"/>
    <w:rsid w:val="000E7487"/>
    <w:rsid w:val="000F09F0"/>
    <w:rsid w:val="000F24EE"/>
    <w:rsid w:val="000F3248"/>
    <w:rsid w:val="000F3ABD"/>
    <w:rsid w:val="000F3B16"/>
    <w:rsid w:val="000F3C1A"/>
    <w:rsid w:val="000F57D3"/>
    <w:rsid w:val="000F5824"/>
    <w:rsid w:val="001011EE"/>
    <w:rsid w:val="00103895"/>
    <w:rsid w:val="00104C3C"/>
    <w:rsid w:val="001053C4"/>
    <w:rsid w:val="001068B2"/>
    <w:rsid w:val="0010731E"/>
    <w:rsid w:val="00107F5A"/>
    <w:rsid w:val="0011258B"/>
    <w:rsid w:val="00112AF8"/>
    <w:rsid w:val="00113BB1"/>
    <w:rsid w:val="00114B3B"/>
    <w:rsid w:val="00114EB5"/>
    <w:rsid w:val="001159E8"/>
    <w:rsid w:val="00116FD9"/>
    <w:rsid w:val="0012115D"/>
    <w:rsid w:val="001212C2"/>
    <w:rsid w:val="00121635"/>
    <w:rsid w:val="001231A4"/>
    <w:rsid w:val="00123794"/>
    <w:rsid w:val="0012519E"/>
    <w:rsid w:val="00125697"/>
    <w:rsid w:val="00125DEE"/>
    <w:rsid w:val="001263FA"/>
    <w:rsid w:val="0012655C"/>
    <w:rsid w:val="00126D1A"/>
    <w:rsid w:val="001305DC"/>
    <w:rsid w:val="00130889"/>
    <w:rsid w:val="00130A18"/>
    <w:rsid w:val="00130BB2"/>
    <w:rsid w:val="00131751"/>
    <w:rsid w:val="001318F7"/>
    <w:rsid w:val="00132F2C"/>
    <w:rsid w:val="00133CA9"/>
    <w:rsid w:val="001346EC"/>
    <w:rsid w:val="00134BFE"/>
    <w:rsid w:val="001425E5"/>
    <w:rsid w:val="00142615"/>
    <w:rsid w:val="001429E7"/>
    <w:rsid w:val="0014353B"/>
    <w:rsid w:val="001441DE"/>
    <w:rsid w:val="00144597"/>
    <w:rsid w:val="00145570"/>
    <w:rsid w:val="0014617D"/>
    <w:rsid w:val="00146A5C"/>
    <w:rsid w:val="00150673"/>
    <w:rsid w:val="00151451"/>
    <w:rsid w:val="00152867"/>
    <w:rsid w:val="00154104"/>
    <w:rsid w:val="00155EA2"/>
    <w:rsid w:val="001561D3"/>
    <w:rsid w:val="001569B8"/>
    <w:rsid w:val="00157617"/>
    <w:rsid w:val="00157A6B"/>
    <w:rsid w:val="001608FE"/>
    <w:rsid w:val="001609FE"/>
    <w:rsid w:val="00160A06"/>
    <w:rsid w:val="00160C9E"/>
    <w:rsid w:val="00160FB3"/>
    <w:rsid w:val="00161DF1"/>
    <w:rsid w:val="0016432D"/>
    <w:rsid w:val="00164BF3"/>
    <w:rsid w:val="00164D92"/>
    <w:rsid w:val="00165D29"/>
    <w:rsid w:val="001666F1"/>
    <w:rsid w:val="00166A9D"/>
    <w:rsid w:val="00166DF4"/>
    <w:rsid w:val="001675A1"/>
    <w:rsid w:val="00171A1F"/>
    <w:rsid w:val="00171D11"/>
    <w:rsid w:val="00171FC8"/>
    <w:rsid w:val="00172997"/>
    <w:rsid w:val="00172D10"/>
    <w:rsid w:val="001735C2"/>
    <w:rsid w:val="00174223"/>
    <w:rsid w:val="00174702"/>
    <w:rsid w:val="00175E29"/>
    <w:rsid w:val="00176021"/>
    <w:rsid w:val="00176B30"/>
    <w:rsid w:val="00176FB1"/>
    <w:rsid w:val="001807A7"/>
    <w:rsid w:val="00182929"/>
    <w:rsid w:val="001840A7"/>
    <w:rsid w:val="0018435F"/>
    <w:rsid w:val="00185798"/>
    <w:rsid w:val="0018648A"/>
    <w:rsid w:val="00190D96"/>
    <w:rsid w:val="00191AC5"/>
    <w:rsid w:val="00193A10"/>
    <w:rsid w:val="00193A39"/>
    <w:rsid w:val="00193C67"/>
    <w:rsid w:val="0019417B"/>
    <w:rsid w:val="00194B57"/>
    <w:rsid w:val="00195D85"/>
    <w:rsid w:val="001969C5"/>
    <w:rsid w:val="001970D8"/>
    <w:rsid w:val="001973C3"/>
    <w:rsid w:val="001A00B2"/>
    <w:rsid w:val="001A3216"/>
    <w:rsid w:val="001A3BD9"/>
    <w:rsid w:val="001A418D"/>
    <w:rsid w:val="001A4906"/>
    <w:rsid w:val="001A5DDD"/>
    <w:rsid w:val="001A6190"/>
    <w:rsid w:val="001A72AC"/>
    <w:rsid w:val="001B0194"/>
    <w:rsid w:val="001B11E7"/>
    <w:rsid w:val="001B1609"/>
    <w:rsid w:val="001B1DA9"/>
    <w:rsid w:val="001B301D"/>
    <w:rsid w:val="001B508E"/>
    <w:rsid w:val="001C0E06"/>
    <w:rsid w:val="001C11AE"/>
    <w:rsid w:val="001C1667"/>
    <w:rsid w:val="001C22C3"/>
    <w:rsid w:val="001C290D"/>
    <w:rsid w:val="001C2CDD"/>
    <w:rsid w:val="001C2EA1"/>
    <w:rsid w:val="001C5F3E"/>
    <w:rsid w:val="001C6286"/>
    <w:rsid w:val="001C68C1"/>
    <w:rsid w:val="001C7A8E"/>
    <w:rsid w:val="001D0AFE"/>
    <w:rsid w:val="001D0BE4"/>
    <w:rsid w:val="001D2FBA"/>
    <w:rsid w:val="001D30C5"/>
    <w:rsid w:val="001D35FB"/>
    <w:rsid w:val="001D3F0F"/>
    <w:rsid w:val="001D444D"/>
    <w:rsid w:val="001D44F0"/>
    <w:rsid w:val="001D48C8"/>
    <w:rsid w:val="001D5649"/>
    <w:rsid w:val="001D67CB"/>
    <w:rsid w:val="001D7286"/>
    <w:rsid w:val="001D76A0"/>
    <w:rsid w:val="001E0CF1"/>
    <w:rsid w:val="001E15BB"/>
    <w:rsid w:val="001E31C1"/>
    <w:rsid w:val="001E3E68"/>
    <w:rsid w:val="001E47E6"/>
    <w:rsid w:val="001E4EE8"/>
    <w:rsid w:val="001E5202"/>
    <w:rsid w:val="001E5426"/>
    <w:rsid w:val="001F07DE"/>
    <w:rsid w:val="001F1E62"/>
    <w:rsid w:val="001F213F"/>
    <w:rsid w:val="001F2A88"/>
    <w:rsid w:val="001F426A"/>
    <w:rsid w:val="001F434F"/>
    <w:rsid w:val="001F6EDC"/>
    <w:rsid w:val="001F7BF3"/>
    <w:rsid w:val="00200B33"/>
    <w:rsid w:val="00200B8F"/>
    <w:rsid w:val="00200C5B"/>
    <w:rsid w:val="00201074"/>
    <w:rsid w:val="002015F3"/>
    <w:rsid w:val="00202B4A"/>
    <w:rsid w:val="002038A3"/>
    <w:rsid w:val="002048B8"/>
    <w:rsid w:val="00207983"/>
    <w:rsid w:val="002114B9"/>
    <w:rsid w:val="00211F64"/>
    <w:rsid w:val="00212EB8"/>
    <w:rsid w:val="00213477"/>
    <w:rsid w:val="00214118"/>
    <w:rsid w:val="002147EB"/>
    <w:rsid w:val="0021600A"/>
    <w:rsid w:val="0021640D"/>
    <w:rsid w:val="002169DF"/>
    <w:rsid w:val="00220C0C"/>
    <w:rsid w:val="0022533B"/>
    <w:rsid w:val="002261A1"/>
    <w:rsid w:val="00226FA2"/>
    <w:rsid w:val="002271E9"/>
    <w:rsid w:val="0022751A"/>
    <w:rsid w:val="002276DB"/>
    <w:rsid w:val="002320CE"/>
    <w:rsid w:val="00232692"/>
    <w:rsid w:val="002326FB"/>
    <w:rsid w:val="00232894"/>
    <w:rsid w:val="00234636"/>
    <w:rsid w:val="00234E12"/>
    <w:rsid w:val="002351F5"/>
    <w:rsid w:val="0023580E"/>
    <w:rsid w:val="00236DB5"/>
    <w:rsid w:val="002411BD"/>
    <w:rsid w:val="00241921"/>
    <w:rsid w:val="0024204A"/>
    <w:rsid w:val="00243B7C"/>
    <w:rsid w:val="002443AB"/>
    <w:rsid w:val="002449EF"/>
    <w:rsid w:val="00245F37"/>
    <w:rsid w:val="0024689F"/>
    <w:rsid w:val="00246F59"/>
    <w:rsid w:val="002475D1"/>
    <w:rsid w:val="0025118F"/>
    <w:rsid w:val="002535F1"/>
    <w:rsid w:val="00253799"/>
    <w:rsid w:val="00253E9F"/>
    <w:rsid w:val="002549C2"/>
    <w:rsid w:val="00257BE0"/>
    <w:rsid w:val="00257BFB"/>
    <w:rsid w:val="00260B55"/>
    <w:rsid w:val="00260E8E"/>
    <w:rsid w:val="0026214E"/>
    <w:rsid w:val="0026359A"/>
    <w:rsid w:val="00263799"/>
    <w:rsid w:val="00263D85"/>
    <w:rsid w:val="00264065"/>
    <w:rsid w:val="002656F1"/>
    <w:rsid w:val="00265E17"/>
    <w:rsid w:val="002664B0"/>
    <w:rsid w:val="002667C5"/>
    <w:rsid w:val="00266958"/>
    <w:rsid w:val="002669BF"/>
    <w:rsid w:val="0026736D"/>
    <w:rsid w:val="0027181B"/>
    <w:rsid w:val="00272480"/>
    <w:rsid w:val="00274334"/>
    <w:rsid w:val="00274498"/>
    <w:rsid w:val="00274D78"/>
    <w:rsid w:val="00274F5C"/>
    <w:rsid w:val="0027600A"/>
    <w:rsid w:val="0027721D"/>
    <w:rsid w:val="00280C85"/>
    <w:rsid w:val="00281482"/>
    <w:rsid w:val="00281F5A"/>
    <w:rsid w:val="002825C8"/>
    <w:rsid w:val="00282A00"/>
    <w:rsid w:val="00283CB8"/>
    <w:rsid w:val="00285A88"/>
    <w:rsid w:val="00285F9E"/>
    <w:rsid w:val="002879B9"/>
    <w:rsid w:val="00287C28"/>
    <w:rsid w:val="00290100"/>
    <w:rsid w:val="0029115C"/>
    <w:rsid w:val="00291357"/>
    <w:rsid w:val="00291ACB"/>
    <w:rsid w:val="00291F19"/>
    <w:rsid w:val="00291F63"/>
    <w:rsid w:val="002946CA"/>
    <w:rsid w:val="002A1034"/>
    <w:rsid w:val="002A11D5"/>
    <w:rsid w:val="002A1B71"/>
    <w:rsid w:val="002A2D1E"/>
    <w:rsid w:val="002A2EA7"/>
    <w:rsid w:val="002A2FA4"/>
    <w:rsid w:val="002A30EE"/>
    <w:rsid w:val="002A5AA9"/>
    <w:rsid w:val="002A5BBF"/>
    <w:rsid w:val="002A6059"/>
    <w:rsid w:val="002A73A6"/>
    <w:rsid w:val="002B0625"/>
    <w:rsid w:val="002B0D07"/>
    <w:rsid w:val="002B207A"/>
    <w:rsid w:val="002B26B8"/>
    <w:rsid w:val="002B3069"/>
    <w:rsid w:val="002B3788"/>
    <w:rsid w:val="002B39CF"/>
    <w:rsid w:val="002B51F0"/>
    <w:rsid w:val="002B6039"/>
    <w:rsid w:val="002B6710"/>
    <w:rsid w:val="002B67A1"/>
    <w:rsid w:val="002B74CC"/>
    <w:rsid w:val="002B7E0F"/>
    <w:rsid w:val="002C0031"/>
    <w:rsid w:val="002C0810"/>
    <w:rsid w:val="002C0E53"/>
    <w:rsid w:val="002C2D8A"/>
    <w:rsid w:val="002C321C"/>
    <w:rsid w:val="002C56D3"/>
    <w:rsid w:val="002C56E1"/>
    <w:rsid w:val="002C689C"/>
    <w:rsid w:val="002D0E49"/>
    <w:rsid w:val="002D2DD2"/>
    <w:rsid w:val="002D3277"/>
    <w:rsid w:val="002D5C4C"/>
    <w:rsid w:val="002D700F"/>
    <w:rsid w:val="002D7965"/>
    <w:rsid w:val="002E03A7"/>
    <w:rsid w:val="002E0AD0"/>
    <w:rsid w:val="002E2F7F"/>
    <w:rsid w:val="002E5916"/>
    <w:rsid w:val="002E6095"/>
    <w:rsid w:val="002E7A78"/>
    <w:rsid w:val="002E7C26"/>
    <w:rsid w:val="002F0019"/>
    <w:rsid w:val="002F296A"/>
    <w:rsid w:val="002F31AA"/>
    <w:rsid w:val="002F394C"/>
    <w:rsid w:val="002F5873"/>
    <w:rsid w:val="002F62AF"/>
    <w:rsid w:val="002F77E9"/>
    <w:rsid w:val="002F7D65"/>
    <w:rsid w:val="002F7D72"/>
    <w:rsid w:val="002F7E0C"/>
    <w:rsid w:val="002F7F7A"/>
    <w:rsid w:val="003016C5"/>
    <w:rsid w:val="003020A9"/>
    <w:rsid w:val="00302239"/>
    <w:rsid w:val="00302ADD"/>
    <w:rsid w:val="00303296"/>
    <w:rsid w:val="00307086"/>
    <w:rsid w:val="003119B3"/>
    <w:rsid w:val="0031233D"/>
    <w:rsid w:val="00312711"/>
    <w:rsid w:val="00313A3C"/>
    <w:rsid w:val="00313D8E"/>
    <w:rsid w:val="003148CE"/>
    <w:rsid w:val="00314FE3"/>
    <w:rsid w:val="00315523"/>
    <w:rsid w:val="003158DE"/>
    <w:rsid w:val="00315EDD"/>
    <w:rsid w:val="003203A8"/>
    <w:rsid w:val="00320E0C"/>
    <w:rsid w:val="00321464"/>
    <w:rsid w:val="00321651"/>
    <w:rsid w:val="003236D7"/>
    <w:rsid w:val="00323DA3"/>
    <w:rsid w:val="00324283"/>
    <w:rsid w:val="003246CE"/>
    <w:rsid w:val="00324FB1"/>
    <w:rsid w:val="00325522"/>
    <w:rsid w:val="0032586B"/>
    <w:rsid w:val="00327775"/>
    <w:rsid w:val="003277A0"/>
    <w:rsid w:val="00327B46"/>
    <w:rsid w:val="00330635"/>
    <w:rsid w:val="00330F76"/>
    <w:rsid w:val="00330FB6"/>
    <w:rsid w:val="003323F6"/>
    <w:rsid w:val="00332513"/>
    <w:rsid w:val="00333572"/>
    <w:rsid w:val="00335973"/>
    <w:rsid w:val="00336049"/>
    <w:rsid w:val="00340BD9"/>
    <w:rsid w:val="00343F69"/>
    <w:rsid w:val="00345753"/>
    <w:rsid w:val="00350AC7"/>
    <w:rsid w:val="003517B5"/>
    <w:rsid w:val="00353349"/>
    <w:rsid w:val="00355D43"/>
    <w:rsid w:val="003575EF"/>
    <w:rsid w:val="003578FC"/>
    <w:rsid w:val="00357A36"/>
    <w:rsid w:val="00357D61"/>
    <w:rsid w:val="003618BA"/>
    <w:rsid w:val="00366871"/>
    <w:rsid w:val="00367A77"/>
    <w:rsid w:val="00367FFB"/>
    <w:rsid w:val="003717C6"/>
    <w:rsid w:val="00372D48"/>
    <w:rsid w:val="00372F03"/>
    <w:rsid w:val="0037377D"/>
    <w:rsid w:val="00373A0F"/>
    <w:rsid w:val="00374358"/>
    <w:rsid w:val="00374505"/>
    <w:rsid w:val="0037476A"/>
    <w:rsid w:val="00374831"/>
    <w:rsid w:val="003759DC"/>
    <w:rsid w:val="003804A9"/>
    <w:rsid w:val="00381015"/>
    <w:rsid w:val="003814E1"/>
    <w:rsid w:val="00381A6D"/>
    <w:rsid w:val="00381AF3"/>
    <w:rsid w:val="00381E49"/>
    <w:rsid w:val="00382CF0"/>
    <w:rsid w:val="00384FA5"/>
    <w:rsid w:val="0038669D"/>
    <w:rsid w:val="00386C51"/>
    <w:rsid w:val="0039069C"/>
    <w:rsid w:val="00392D64"/>
    <w:rsid w:val="00393B1F"/>
    <w:rsid w:val="00394C75"/>
    <w:rsid w:val="00394EE4"/>
    <w:rsid w:val="003A1AEF"/>
    <w:rsid w:val="003A254D"/>
    <w:rsid w:val="003A53F6"/>
    <w:rsid w:val="003A562B"/>
    <w:rsid w:val="003A5C61"/>
    <w:rsid w:val="003A5C77"/>
    <w:rsid w:val="003A70FD"/>
    <w:rsid w:val="003A795B"/>
    <w:rsid w:val="003B0AAE"/>
    <w:rsid w:val="003B185E"/>
    <w:rsid w:val="003B333B"/>
    <w:rsid w:val="003B373A"/>
    <w:rsid w:val="003B57D7"/>
    <w:rsid w:val="003B5DB7"/>
    <w:rsid w:val="003B791A"/>
    <w:rsid w:val="003C0B5A"/>
    <w:rsid w:val="003C2B3C"/>
    <w:rsid w:val="003C4D0A"/>
    <w:rsid w:val="003C7206"/>
    <w:rsid w:val="003C73B9"/>
    <w:rsid w:val="003D17E6"/>
    <w:rsid w:val="003D185C"/>
    <w:rsid w:val="003D1D3C"/>
    <w:rsid w:val="003D25C9"/>
    <w:rsid w:val="003D3280"/>
    <w:rsid w:val="003D4035"/>
    <w:rsid w:val="003D406B"/>
    <w:rsid w:val="003D4928"/>
    <w:rsid w:val="003D57A4"/>
    <w:rsid w:val="003D58A9"/>
    <w:rsid w:val="003D745F"/>
    <w:rsid w:val="003D74AF"/>
    <w:rsid w:val="003D7720"/>
    <w:rsid w:val="003E0C3C"/>
    <w:rsid w:val="003E1045"/>
    <w:rsid w:val="003E1767"/>
    <w:rsid w:val="003E1887"/>
    <w:rsid w:val="003E2F65"/>
    <w:rsid w:val="003E3F5B"/>
    <w:rsid w:val="003E4D54"/>
    <w:rsid w:val="003E50D5"/>
    <w:rsid w:val="003E6860"/>
    <w:rsid w:val="003E6BFD"/>
    <w:rsid w:val="003E6FCE"/>
    <w:rsid w:val="003F2949"/>
    <w:rsid w:val="003F2AEA"/>
    <w:rsid w:val="003F4E93"/>
    <w:rsid w:val="003F6943"/>
    <w:rsid w:val="003F78D9"/>
    <w:rsid w:val="004005E2"/>
    <w:rsid w:val="0040145E"/>
    <w:rsid w:val="00401A52"/>
    <w:rsid w:val="0040293B"/>
    <w:rsid w:val="0040765C"/>
    <w:rsid w:val="004106AE"/>
    <w:rsid w:val="00410BDB"/>
    <w:rsid w:val="00411D0E"/>
    <w:rsid w:val="00413C39"/>
    <w:rsid w:val="004143D3"/>
    <w:rsid w:val="00416209"/>
    <w:rsid w:val="00416856"/>
    <w:rsid w:val="00417214"/>
    <w:rsid w:val="0042064E"/>
    <w:rsid w:val="00420882"/>
    <w:rsid w:val="0042126C"/>
    <w:rsid w:val="00421E5D"/>
    <w:rsid w:val="004220AB"/>
    <w:rsid w:val="00423851"/>
    <w:rsid w:val="00425EE6"/>
    <w:rsid w:val="0042612C"/>
    <w:rsid w:val="004307FC"/>
    <w:rsid w:val="00430A5B"/>
    <w:rsid w:val="00430EE8"/>
    <w:rsid w:val="00431FF7"/>
    <w:rsid w:val="004328C1"/>
    <w:rsid w:val="00433955"/>
    <w:rsid w:val="00434CBA"/>
    <w:rsid w:val="00435841"/>
    <w:rsid w:val="00435968"/>
    <w:rsid w:val="004362C8"/>
    <w:rsid w:val="004364DA"/>
    <w:rsid w:val="004367F2"/>
    <w:rsid w:val="00437F11"/>
    <w:rsid w:val="00440435"/>
    <w:rsid w:val="00442B95"/>
    <w:rsid w:val="0044434A"/>
    <w:rsid w:val="00444776"/>
    <w:rsid w:val="00444C72"/>
    <w:rsid w:val="00445B8F"/>
    <w:rsid w:val="00446B1B"/>
    <w:rsid w:val="00446E7B"/>
    <w:rsid w:val="00446F47"/>
    <w:rsid w:val="00447BC1"/>
    <w:rsid w:val="0045201D"/>
    <w:rsid w:val="00452DE7"/>
    <w:rsid w:val="00452E71"/>
    <w:rsid w:val="004532E0"/>
    <w:rsid w:val="00453FB1"/>
    <w:rsid w:val="0045439D"/>
    <w:rsid w:val="00454834"/>
    <w:rsid w:val="004548C6"/>
    <w:rsid w:val="00455650"/>
    <w:rsid w:val="00455DD9"/>
    <w:rsid w:val="00455E66"/>
    <w:rsid w:val="004566BC"/>
    <w:rsid w:val="00456B42"/>
    <w:rsid w:val="004579E3"/>
    <w:rsid w:val="00460985"/>
    <w:rsid w:val="00461FC7"/>
    <w:rsid w:val="00461FE2"/>
    <w:rsid w:val="0046275E"/>
    <w:rsid w:val="00462AD6"/>
    <w:rsid w:val="00462D76"/>
    <w:rsid w:val="00462F5E"/>
    <w:rsid w:val="00463324"/>
    <w:rsid w:val="00464991"/>
    <w:rsid w:val="00464F8D"/>
    <w:rsid w:val="00465C83"/>
    <w:rsid w:val="004660B7"/>
    <w:rsid w:val="00466325"/>
    <w:rsid w:val="00466730"/>
    <w:rsid w:val="00467616"/>
    <w:rsid w:val="004676B4"/>
    <w:rsid w:val="00467EFB"/>
    <w:rsid w:val="00470015"/>
    <w:rsid w:val="00471122"/>
    <w:rsid w:val="004719D7"/>
    <w:rsid w:val="0047211F"/>
    <w:rsid w:val="00472334"/>
    <w:rsid w:val="00473705"/>
    <w:rsid w:val="004745D0"/>
    <w:rsid w:val="0047484C"/>
    <w:rsid w:val="00474B15"/>
    <w:rsid w:val="004757BD"/>
    <w:rsid w:val="004763A2"/>
    <w:rsid w:val="00480C73"/>
    <w:rsid w:val="00480FFB"/>
    <w:rsid w:val="00483A4D"/>
    <w:rsid w:val="004864C4"/>
    <w:rsid w:val="00486F74"/>
    <w:rsid w:val="0049017C"/>
    <w:rsid w:val="00490D60"/>
    <w:rsid w:val="004910B8"/>
    <w:rsid w:val="004917BF"/>
    <w:rsid w:val="0049289A"/>
    <w:rsid w:val="00493D5C"/>
    <w:rsid w:val="00494A42"/>
    <w:rsid w:val="00494DA2"/>
    <w:rsid w:val="00497711"/>
    <w:rsid w:val="00497FD3"/>
    <w:rsid w:val="004A0140"/>
    <w:rsid w:val="004A0196"/>
    <w:rsid w:val="004A0A95"/>
    <w:rsid w:val="004A3EF6"/>
    <w:rsid w:val="004A54A0"/>
    <w:rsid w:val="004A64A8"/>
    <w:rsid w:val="004A70D8"/>
    <w:rsid w:val="004B02B6"/>
    <w:rsid w:val="004B16E7"/>
    <w:rsid w:val="004B2412"/>
    <w:rsid w:val="004B3DCB"/>
    <w:rsid w:val="004B551E"/>
    <w:rsid w:val="004B5565"/>
    <w:rsid w:val="004B63BB"/>
    <w:rsid w:val="004B773B"/>
    <w:rsid w:val="004C24EA"/>
    <w:rsid w:val="004C34D2"/>
    <w:rsid w:val="004C442F"/>
    <w:rsid w:val="004C4E51"/>
    <w:rsid w:val="004C5873"/>
    <w:rsid w:val="004C785E"/>
    <w:rsid w:val="004D0887"/>
    <w:rsid w:val="004D1935"/>
    <w:rsid w:val="004D203C"/>
    <w:rsid w:val="004D2BE4"/>
    <w:rsid w:val="004D2EE2"/>
    <w:rsid w:val="004D3784"/>
    <w:rsid w:val="004D3891"/>
    <w:rsid w:val="004D5175"/>
    <w:rsid w:val="004D551D"/>
    <w:rsid w:val="004D776E"/>
    <w:rsid w:val="004D7805"/>
    <w:rsid w:val="004E0704"/>
    <w:rsid w:val="004E1415"/>
    <w:rsid w:val="004E1BED"/>
    <w:rsid w:val="004E2E45"/>
    <w:rsid w:val="004E30A1"/>
    <w:rsid w:val="004E332F"/>
    <w:rsid w:val="004E520F"/>
    <w:rsid w:val="004E5887"/>
    <w:rsid w:val="004E59ED"/>
    <w:rsid w:val="004F0224"/>
    <w:rsid w:val="004F0271"/>
    <w:rsid w:val="004F08BE"/>
    <w:rsid w:val="004F0BC2"/>
    <w:rsid w:val="004F0DA5"/>
    <w:rsid w:val="004F0E96"/>
    <w:rsid w:val="004F13A5"/>
    <w:rsid w:val="004F1992"/>
    <w:rsid w:val="004F2614"/>
    <w:rsid w:val="004F3790"/>
    <w:rsid w:val="004F4B60"/>
    <w:rsid w:val="004F5626"/>
    <w:rsid w:val="004F5CE2"/>
    <w:rsid w:val="004F6D14"/>
    <w:rsid w:val="005002C2"/>
    <w:rsid w:val="0050087F"/>
    <w:rsid w:val="00501820"/>
    <w:rsid w:val="00501AD3"/>
    <w:rsid w:val="0050329C"/>
    <w:rsid w:val="00503991"/>
    <w:rsid w:val="00506978"/>
    <w:rsid w:val="00506E0C"/>
    <w:rsid w:val="00511355"/>
    <w:rsid w:val="00511541"/>
    <w:rsid w:val="005125F2"/>
    <w:rsid w:val="005130F6"/>
    <w:rsid w:val="005135AD"/>
    <w:rsid w:val="005153D9"/>
    <w:rsid w:val="005178A3"/>
    <w:rsid w:val="00520C40"/>
    <w:rsid w:val="00522D66"/>
    <w:rsid w:val="005257A5"/>
    <w:rsid w:val="00526B7E"/>
    <w:rsid w:val="00527780"/>
    <w:rsid w:val="00527EFA"/>
    <w:rsid w:val="005303A8"/>
    <w:rsid w:val="00530C1D"/>
    <w:rsid w:val="005323A6"/>
    <w:rsid w:val="00532AA4"/>
    <w:rsid w:val="00533F25"/>
    <w:rsid w:val="0053404F"/>
    <w:rsid w:val="00534875"/>
    <w:rsid w:val="0053569D"/>
    <w:rsid w:val="00535846"/>
    <w:rsid w:val="00537729"/>
    <w:rsid w:val="00540829"/>
    <w:rsid w:val="00541088"/>
    <w:rsid w:val="00541BE1"/>
    <w:rsid w:val="005422C8"/>
    <w:rsid w:val="00542FE3"/>
    <w:rsid w:val="005458CA"/>
    <w:rsid w:val="0054700C"/>
    <w:rsid w:val="00547090"/>
    <w:rsid w:val="0054720C"/>
    <w:rsid w:val="00550BED"/>
    <w:rsid w:val="005515DB"/>
    <w:rsid w:val="005518DB"/>
    <w:rsid w:val="005525A1"/>
    <w:rsid w:val="00552D26"/>
    <w:rsid w:val="005558FE"/>
    <w:rsid w:val="00555B74"/>
    <w:rsid w:val="00555DAC"/>
    <w:rsid w:val="00555E1D"/>
    <w:rsid w:val="005571CF"/>
    <w:rsid w:val="00557A6C"/>
    <w:rsid w:val="005602F7"/>
    <w:rsid w:val="00561EA7"/>
    <w:rsid w:val="005622CC"/>
    <w:rsid w:val="00563762"/>
    <w:rsid w:val="00563B01"/>
    <w:rsid w:val="00563FEA"/>
    <w:rsid w:val="00565050"/>
    <w:rsid w:val="005652CD"/>
    <w:rsid w:val="00565993"/>
    <w:rsid w:val="00565A45"/>
    <w:rsid w:val="00565C9A"/>
    <w:rsid w:val="00566572"/>
    <w:rsid w:val="00567FC3"/>
    <w:rsid w:val="00571287"/>
    <w:rsid w:val="005728E4"/>
    <w:rsid w:val="00574244"/>
    <w:rsid w:val="00574CF3"/>
    <w:rsid w:val="00574D58"/>
    <w:rsid w:val="0057564E"/>
    <w:rsid w:val="005759F0"/>
    <w:rsid w:val="00575F7A"/>
    <w:rsid w:val="00576307"/>
    <w:rsid w:val="00576593"/>
    <w:rsid w:val="005773C5"/>
    <w:rsid w:val="00577425"/>
    <w:rsid w:val="0058362E"/>
    <w:rsid w:val="00584F1E"/>
    <w:rsid w:val="0058553C"/>
    <w:rsid w:val="00586381"/>
    <w:rsid w:val="00586862"/>
    <w:rsid w:val="00586F54"/>
    <w:rsid w:val="00590ECB"/>
    <w:rsid w:val="00593F0B"/>
    <w:rsid w:val="0059409F"/>
    <w:rsid w:val="005940F2"/>
    <w:rsid w:val="00594514"/>
    <w:rsid w:val="00594C3A"/>
    <w:rsid w:val="00594D07"/>
    <w:rsid w:val="0059591B"/>
    <w:rsid w:val="00595A09"/>
    <w:rsid w:val="00596D97"/>
    <w:rsid w:val="00596E24"/>
    <w:rsid w:val="005A3DC6"/>
    <w:rsid w:val="005A4B17"/>
    <w:rsid w:val="005B1A1D"/>
    <w:rsid w:val="005B22C8"/>
    <w:rsid w:val="005B49E2"/>
    <w:rsid w:val="005B5412"/>
    <w:rsid w:val="005B6199"/>
    <w:rsid w:val="005B6673"/>
    <w:rsid w:val="005B7F19"/>
    <w:rsid w:val="005C00B3"/>
    <w:rsid w:val="005C028D"/>
    <w:rsid w:val="005C04E2"/>
    <w:rsid w:val="005C16F8"/>
    <w:rsid w:val="005C2898"/>
    <w:rsid w:val="005C3985"/>
    <w:rsid w:val="005C4CB7"/>
    <w:rsid w:val="005C690D"/>
    <w:rsid w:val="005C7740"/>
    <w:rsid w:val="005C7F7C"/>
    <w:rsid w:val="005D0E84"/>
    <w:rsid w:val="005D140C"/>
    <w:rsid w:val="005D2F2B"/>
    <w:rsid w:val="005D4A6D"/>
    <w:rsid w:val="005D5AD7"/>
    <w:rsid w:val="005D6AE7"/>
    <w:rsid w:val="005D6F9C"/>
    <w:rsid w:val="005D7B7C"/>
    <w:rsid w:val="005E0F89"/>
    <w:rsid w:val="005E16F7"/>
    <w:rsid w:val="005E25F2"/>
    <w:rsid w:val="005E2FCA"/>
    <w:rsid w:val="005E3BDA"/>
    <w:rsid w:val="005E4A95"/>
    <w:rsid w:val="005E5DE0"/>
    <w:rsid w:val="005E7B60"/>
    <w:rsid w:val="005F0C7A"/>
    <w:rsid w:val="005F0F3E"/>
    <w:rsid w:val="005F4BDB"/>
    <w:rsid w:val="005F5C64"/>
    <w:rsid w:val="005F76E3"/>
    <w:rsid w:val="005F7716"/>
    <w:rsid w:val="005F7822"/>
    <w:rsid w:val="005F7B29"/>
    <w:rsid w:val="005F7B35"/>
    <w:rsid w:val="006005D7"/>
    <w:rsid w:val="006007B5"/>
    <w:rsid w:val="006019EE"/>
    <w:rsid w:val="0060378C"/>
    <w:rsid w:val="00605C7A"/>
    <w:rsid w:val="00606041"/>
    <w:rsid w:val="0060615E"/>
    <w:rsid w:val="0060666A"/>
    <w:rsid w:val="00606BFC"/>
    <w:rsid w:val="006076F6"/>
    <w:rsid w:val="006077EB"/>
    <w:rsid w:val="00610604"/>
    <w:rsid w:val="00610DD3"/>
    <w:rsid w:val="0061157A"/>
    <w:rsid w:val="00612105"/>
    <w:rsid w:val="00615CC6"/>
    <w:rsid w:val="00617754"/>
    <w:rsid w:val="0061796B"/>
    <w:rsid w:val="00617D3E"/>
    <w:rsid w:val="0062026A"/>
    <w:rsid w:val="00621413"/>
    <w:rsid w:val="006235F9"/>
    <w:rsid w:val="00623D12"/>
    <w:rsid w:val="00623D73"/>
    <w:rsid w:val="00623E06"/>
    <w:rsid w:val="00625347"/>
    <w:rsid w:val="006254F3"/>
    <w:rsid w:val="00625685"/>
    <w:rsid w:val="006260CF"/>
    <w:rsid w:val="006267B5"/>
    <w:rsid w:val="00626A3B"/>
    <w:rsid w:val="006275FA"/>
    <w:rsid w:val="00627EEB"/>
    <w:rsid w:val="00627FF1"/>
    <w:rsid w:val="00631742"/>
    <w:rsid w:val="00631CB7"/>
    <w:rsid w:val="00631D13"/>
    <w:rsid w:val="006323D2"/>
    <w:rsid w:val="006363C7"/>
    <w:rsid w:val="0064034D"/>
    <w:rsid w:val="00640B41"/>
    <w:rsid w:val="00640CB1"/>
    <w:rsid w:val="00641528"/>
    <w:rsid w:val="0064157F"/>
    <w:rsid w:val="00643F87"/>
    <w:rsid w:val="006443A7"/>
    <w:rsid w:val="0064478F"/>
    <w:rsid w:val="00644A5B"/>
    <w:rsid w:val="006474E4"/>
    <w:rsid w:val="006501B2"/>
    <w:rsid w:val="006508E4"/>
    <w:rsid w:val="00650C1C"/>
    <w:rsid w:val="0065156B"/>
    <w:rsid w:val="00652808"/>
    <w:rsid w:val="00652CF5"/>
    <w:rsid w:val="006539D1"/>
    <w:rsid w:val="006545B8"/>
    <w:rsid w:val="0065466B"/>
    <w:rsid w:val="0065516E"/>
    <w:rsid w:val="00657911"/>
    <w:rsid w:val="00660836"/>
    <w:rsid w:val="0066295C"/>
    <w:rsid w:val="00662D83"/>
    <w:rsid w:val="006633CB"/>
    <w:rsid w:val="00663ABF"/>
    <w:rsid w:val="0066544C"/>
    <w:rsid w:val="00671800"/>
    <w:rsid w:val="00672527"/>
    <w:rsid w:val="006735F5"/>
    <w:rsid w:val="00673B30"/>
    <w:rsid w:val="00673BFE"/>
    <w:rsid w:val="006742FE"/>
    <w:rsid w:val="0067561A"/>
    <w:rsid w:val="00675A75"/>
    <w:rsid w:val="00676D80"/>
    <w:rsid w:val="00677D0A"/>
    <w:rsid w:val="00680538"/>
    <w:rsid w:val="00681064"/>
    <w:rsid w:val="00681BC9"/>
    <w:rsid w:val="00681DCC"/>
    <w:rsid w:val="00683C0E"/>
    <w:rsid w:val="00683DD5"/>
    <w:rsid w:val="00684419"/>
    <w:rsid w:val="00685296"/>
    <w:rsid w:val="00685CDB"/>
    <w:rsid w:val="00686129"/>
    <w:rsid w:val="00687DA0"/>
    <w:rsid w:val="00690353"/>
    <w:rsid w:val="006906FA"/>
    <w:rsid w:val="00690838"/>
    <w:rsid w:val="00691DE5"/>
    <w:rsid w:val="0069267F"/>
    <w:rsid w:val="00692C2B"/>
    <w:rsid w:val="00692F3A"/>
    <w:rsid w:val="0069341A"/>
    <w:rsid w:val="00693671"/>
    <w:rsid w:val="00694E42"/>
    <w:rsid w:val="00695A5B"/>
    <w:rsid w:val="00695C33"/>
    <w:rsid w:val="00696244"/>
    <w:rsid w:val="00696811"/>
    <w:rsid w:val="00696990"/>
    <w:rsid w:val="006976F7"/>
    <w:rsid w:val="00697BF3"/>
    <w:rsid w:val="006A0B09"/>
    <w:rsid w:val="006A0EAC"/>
    <w:rsid w:val="006A12CF"/>
    <w:rsid w:val="006A19E3"/>
    <w:rsid w:val="006A3518"/>
    <w:rsid w:val="006A48B2"/>
    <w:rsid w:val="006A4C77"/>
    <w:rsid w:val="006A4F90"/>
    <w:rsid w:val="006A5AD6"/>
    <w:rsid w:val="006A6D78"/>
    <w:rsid w:val="006A706F"/>
    <w:rsid w:val="006A723D"/>
    <w:rsid w:val="006A74C6"/>
    <w:rsid w:val="006A770C"/>
    <w:rsid w:val="006B059A"/>
    <w:rsid w:val="006B0B24"/>
    <w:rsid w:val="006B25F1"/>
    <w:rsid w:val="006B2BB1"/>
    <w:rsid w:val="006B3A6F"/>
    <w:rsid w:val="006B4E3A"/>
    <w:rsid w:val="006B50F8"/>
    <w:rsid w:val="006B5593"/>
    <w:rsid w:val="006B7E4B"/>
    <w:rsid w:val="006C05CE"/>
    <w:rsid w:val="006C0BA7"/>
    <w:rsid w:val="006C3376"/>
    <w:rsid w:val="006C5421"/>
    <w:rsid w:val="006C61B3"/>
    <w:rsid w:val="006C6DBE"/>
    <w:rsid w:val="006D3698"/>
    <w:rsid w:val="006D3A7C"/>
    <w:rsid w:val="006D5080"/>
    <w:rsid w:val="006D7482"/>
    <w:rsid w:val="006D7F55"/>
    <w:rsid w:val="006E09B3"/>
    <w:rsid w:val="006E0FD5"/>
    <w:rsid w:val="006E16F5"/>
    <w:rsid w:val="006E1720"/>
    <w:rsid w:val="006E1800"/>
    <w:rsid w:val="006E264C"/>
    <w:rsid w:val="006E31CE"/>
    <w:rsid w:val="006E4135"/>
    <w:rsid w:val="006E42DD"/>
    <w:rsid w:val="006E48B4"/>
    <w:rsid w:val="006E4E4B"/>
    <w:rsid w:val="006E5013"/>
    <w:rsid w:val="006E50E8"/>
    <w:rsid w:val="006E56CA"/>
    <w:rsid w:val="006E5738"/>
    <w:rsid w:val="006E5AB4"/>
    <w:rsid w:val="006E6843"/>
    <w:rsid w:val="006F0042"/>
    <w:rsid w:val="006F024C"/>
    <w:rsid w:val="006F2414"/>
    <w:rsid w:val="006F2E51"/>
    <w:rsid w:val="006F3668"/>
    <w:rsid w:val="006F4BCC"/>
    <w:rsid w:val="006F7EB9"/>
    <w:rsid w:val="00702A3F"/>
    <w:rsid w:val="0070405E"/>
    <w:rsid w:val="007048ED"/>
    <w:rsid w:val="0070494B"/>
    <w:rsid w:val="00705E20"/>
    <w:rsid w:val="0070678A"/>
    <w:rsid w:val="0070765F"/>
    <w:rsid w:val="00707848"/>
    <w:rsid w:val="00710DE0"/>
    <w:rsid w:val="00711432"/>
    <w:rsid w:val="0071426B"/>
    <w:rsid w:val="00714E00"/>
    <w:rsid w:val="007153C4"/>
    <w:rsid w:val="00715C4B"/>
    <w:rsid w:val="00716451"/>
    <w:rsid w:val="0071645D"/>
    <w:rsid w:val="00722AB4"/>
    <w:rsid w:val="007248C8"/>
    <w:rsid w:val="00724D31"/>
    <w:rsid w:val="007252D3"/>
    <w:rsid w:val="00727E93"/>
    <w:rsid w:val="00732B2A"/>
    <w:rsid w:val="00732E79"/>
    <w:rsid w:val="00732FD3"/>
    <w:rsid w:val="00734DE6"/>
    <w:rsid w:val="00735173"/>
    <w:rsid w:val="007357AE"/>
    <w:rsid w:val="00736121"/>
    <w:rsid w:val="00736743"/>
    <w:rsid w:val="00736BDD"/>
    <w:rsid w:val="007412DD"/>
    <w:rsid w:val="00742452"/>
    <w:rsid w:val="007435F6"/>
    <w:rsid w:val="00743D6C"/>
    <w:rsid w:val="0074494E"/>
    <w:rsid w:val="00744A06"/>
    <w:rsid w:val="00744BB1"/>
    <w:rsid w:val="00745F90"/>
    <w:rsid w:val="007460E4"/>
    <w:rsid w:val="007466A3"/>
    <w:rsid w:val="00747183"/>
    <w:rsid w:val="007478C9"/>
    <w:rsid w:val="00747921"/>
    <w:rsid w:val="00751E65"/>
    <w:rsid w:val="00753CA6"/>
    <w:rsid w:val="007548FA"/>
    <w:rsid w:val="007549D9"/>
    <w:rsid w:val="00756108"/>
    <w:rsid w:val="007562A3"/>
    <w:rsid w:val="007570E1"/>
    <w:rsid w:val="00757363"/>
    <w:rsid w:val="00760378"/>
    <w:rsid w:val="00760836"/>
    <w:rsid w:val="007610E6"/>
    <w:rsid w:val="00762333"/>
    <w:rsid w:val="00762B05"/>
    <w:rsid w:val="00764034"/>
    <w:rsid w:val="00764255"/>
    <w:rsid w:val="00764D11"/>
    <w:rsid w:val="00765F4A"/>
    <w:rsid w:val="007667D9"/>
    <w:rsid w:val="007667DE"/>
    <w:rsid w:val="00767C58"/>
    <w:rsid w:val="007715FC"/>
    <w:rsid w:val="007732D0"/>
    <w:rsid w:val="00773FA2"/>
    <w:rsid w:val="00775513"/>
    <w:rsid w:val="00775DA1"/>
    <w:rsid w:val="00777A0D"/>
    <w:rsid w:val="00777ED8"/>
    <w:rsid w:val="00777F78"/>
    <w:rsid w:val="0078051C"/>
    <w:rsid w:val="00780BCE"/>
    <w:rsid w:val="00781B4C"/>
    <w:rsid w:val="00783D72"/>
    <w:rsid w:val="00784510"/>
    <w:rsid w:val="007862E6"/>
    <w:rsid w:val="00787678"/>
    <w:rsid w:val="00790ECE"/>
    <w:rsid w:val="0079117B"/>
    <w:rsid w:val="00791A04"/>
    <w:rsid w:val="00791DD5"/>
    <w:rsid w:val="007925B9"/>
    <w:rsid w:val="00792BAF"/>
    <w:rsid w:val="007934FC"/>
    <w:rsid w:val="007939D6"/>
    <w:rsid w:val="00793DCB"/>
    <w:rsid w:val="00795B1A"/>
    <w:rsid w:val="00796C21"/>
    <w:rsid w:val="007A012B"/>
    <w:rsid w:val="007A0199"/>
    <w:rsid w:val="007A31FA"/>
    <w:rsid w:val="007A39BD"/>
    <w:rsid w:val="007A5719"/>
    <w:rsid w:val="007A628A"/>
    <w:rsid w:val="007B08DF"/>
    <w:rsid w:val="007B0B44"/>
    <w:rsid w:val="007B0E54"/>
    <w:rsid w:val="007B2F67"/>
    <w:rsid w:val="007B5DA1"/>
    <w:rsid w:val="007B6904"/>
    <w:rsid w:val="007B6A58"/>
    <w:rsid w:val="007B6B80"/>
    <w:rsid w:val="007B76C0"/>
    <w:rsid w:val="007B7AE1"/>
    <w:rsid w:val="007C0080"/>
    <w:rsid w:val="007C02F3"/>
    <w:rsid w:val="007C0D92"/>
    <w:rsid w:val="007C0E3B"/>
    <w:rsid w:val="007C1036"/>
    <w:rsid w:val="007C1C9E"/>
    <w:rsid w:val="007C2422"/>
    <w:rsid w:val="007C4061"/>
    <w:rsid w:val="007C46E7"/>
    <w:rsid w:val="007C4E02"/>
    <w:rsid w:val="007C6E17"/>
    <w:rsid w:val="007C72E9"/>
    <w:rsid w:val="007C7A14"/>
    <w:rsid w:val="007D170E"/>
    <w:rsid w:val="007D22AA"/>
    <w:rsid w:val="007D3E67"/>
    <w:rsid w:val="007D402C"/>
    <w:rsid w:val="007D435E"/>
    <w:rsid w:val="007D5F23"/>
    <w:rsid w:val="007E006B"/>
    <w:rsid w:val="007E089D"/>
    <w:rsid w:val="007E0DC3"/>
    <w:rsid w:val="007E2239"/>
    <w:rsid w:val="007E2482"/>
    <w:rsid w:val="007E367A"/>
    <w:rsid w:val="007E3CBE"/>
    <w:rsid w:val="007E417D"/>
    <w:rsid w:val="007E5691"/>
    <w:rsid w:val="007E58A3"/>
    <w:rsid w:val="007E5AEB"/>
    <w:rsid w:val="007F20BF"/>
    <w:rsid w:val="007F318A"/>
    <w:rsid w:val="007F5BA4"/>
    <w:rsid w:val="007F5FEF"/>
    <w:rsid w:val="007F72E3"/>
    <w:rsid w:val="00800F10"/>
    <w:rsid w:val="0080227B"/>
    <w:rsid w:val="00802881"/>
    <w:rsid w:val="00802E6A"/>
    <w:rsid w:val="00803D8C"/>
    <w:rsid w:val="0080515C"/>
    <w:rsid w:val="008059A2"/>
    <w:rsid w:val="00805E66"/>
    <w:rsid w:val="00807682"/>
    <w:rsid w:val="008103B2"/>
    <w:rsid w:val="0081063C"/>
    <w:rsid w:val="00810688"/>
    <w:rsid w:val="00815746"/>
    <w:rsid w:val="008165D0"/>
    <w:rsid w:val="00817BFC"/>
    <w:rsid w:val="00817FE5"/>
    <w:rsid w:val="008217AD"/>
    <w:rsid w:val="00822C50"/>
    <w:rsid w:val="008236AC"/>
    <w:rsid w:val="00823F86"/>
    <w:rsid w:val="008257EE"/>
    <w:rsid w:val="00825B45"/>
    <w:rsid w:val="0082775C"/>
    <w:rsid w:val="008309E7"/>
    <w:rsid w:val="00830ED8"/>
    <w:rsid w:val="0083373A"/>
    <w:rsid w:val="00833FAE"/>
    <w:rsid w:val="0083553C"/>
    <w:rsid w:val="00835A55"/>
    <w:rsid w:val="008367FA"/>
    <w:rsid w:val="008405A3"/>
    <w:rsid w:val="00840FB9"/>
    <w:rsid w:val="008417FF"/>
    <w:rsid w:val="00843649"/>
    <w:rsid w:val="00843E00"/>
    <w:rsid w:val="008463F9"/>
    <w:rsid w:val="00846660"/>
    <w:rsid w:val="0085110A"/>
    <w:rsid w:val="0085166B"/>
    <w:rsid w:val="00851BC6"/>
    <w:rsid w:val="0085576A"/>
    <w:rsid w:val="00855EC0"/>
    <w:rsid w:val="008570B9"/>
    <w:rsid w:val="0085736F"/>
    <w:rsid w:val="00857A68"/>
    <w:rsid w:val="008617EC"/>
    <w:rsid w:val="008626E2"/>
    <w:rsid w:val="00862833"/>
    <w:rsid w:val="008637E0"/>
    <w:rsid w:val="008702AC"/>
    <w:rsid w:val="008704BB"/>
    <w:rsid w:val="00871D88"/>
    <w:rsid w:val="008736E7"/>
    <w:rsid w:val="00873B49"/>
    <w:rsid w:val="00873D25"/>
    <w:rsid w:val="00875FE9"/>
    <w:rsid w:val="00877CB1"/>
    <w:rsid w:val="00882634"/>
    <w:rsid w:val="00882F4B"/>
    <w:rsid w:val="00884B80"/>
    <w:rsid w:val="00885144"/>
    <w:rsid w:val="00885378"/>
    <w:rsid w:val="00885B20"/>
    <w:rsid w:val="00886155"/>
    <w:rsid w:val="008869D8"/>
    <w:rsid w:val="00886DD7"/>
    <w:rsid w:val="008871F1"/>
    <w:rsid w:val="00890D35"/>
    <w:rsid w:val="00892172"/>
    <w:rsid w:val="00892790"/>
    <w:rsid w:val="00892E82"/>
    <w:rsid w:val="00893097"/>
    <w:rsid w:val="00894EB3"/>
    <w:rsid w:val="008952A9"/>
    <w:rsid w:val="008A00D6"/>
    <w:rsid w:val="008A0824"/>
    <w:rsid w:val="008A0DDB"/>
    <w:rsid w:val="008A0DE1"/>
    <w:rsid w:val="008A345F"/>
    <w:rsid w:val="008A37E9"/>
    <w:rsid w:val="008A3F1D"/>
    <w:rsid w:val="008A5B60"/>
    <w:rsid w:val="008A66E7"/>
    <w:rsid w:val="008A70D9"/>
    <w:rsid w:val="008A742C"/>
    <w:rsid w:val="008B02C5"/>
    <w:rsid w:val="008B04A7"/>
    <w:rsid w:val="008B24E2"/>
    <w:rsid w:val="008B2CD1"/>
    <w:rsid w:val="008B50FD"/>
    <w:rsid w:val="008B70A7"/>
    <w:rsid w:val="008C0C64"/>
    <w:rsid w:val="008C11BC"/>
    <w:rsid w:val="008C1B19"/>
    <w:rsid w:val="008C2D57"/>
    <w:rsid w:val="008C3C68"/>
    <w:rsid w:val="008C4C56"/>
    <w:rsid w:val="008C630A"/>
    <w:rsid w:val="008C74C0"/>
    <w:rsid w:val="008C7F3F"/>
    <w:rsid w:val="008D037A"/>
    <w:rsid w:val="008D052A"/>
    <w:rsid w:val="008D0B9A"/>
    <w:rsid w:val="008D111D"/>
    <w:rsid w:val="008D2A67"/>
    <w:rsid w:val="008D5332"/>
    <w:rsid w:val="008D692A"/>
    <w:rsid w:val="008E0F75"/>
    <w:rsid w:val="008E17F1"/>
    <w:rsid w:val="008E268E"/>
    <w:rsid w:val="008E321A"/>
    <w:rsid w:val="008E5A86"/>
    <w:rsid w:val="008E6225"/>
    <w:rsid w:val="008E7B91"/>
    <w:rsid w:val="008E7DB9"/>
    <w:rsid w:val="008F003B"/>
    <w:rsid w:val="008F0912"/>
    <w:rsid w:val="008F142D"/>
    <w:rsid w:val="008F3381"/>
    <w:rsid w:val="008F38BB"/>
    <w:rsid w:val="008F3A1D"/>
    <w:rsid w:val="008F4907"/>
    <w:rsid w:val="008F537F"/>
    <w:rsid w:val="008F539E"/>
    <w:rsid w:val="008F589D"/>
    <w:rsid w:val="008F5ABB"/>
    <w:rsid w:val="008F5F39"/>
    <w:rsid w:val="009016C6"/>
    <w:rsid w:val="00901FE2"/>
    <w:rsid w:val="00902E23"/>
    <w:rsid w:val="009038E1"/>
    <w:rsid w:val="00904A65"/>
    <w:rsid w:val="009051B0"/>
    <w:rsid w:val="00905B77"/>
    <w:rsid w:val="00906FCF"/>
    <w:rsid w:val="009077CE"/>
    <w:rsid w:val="00907C45"/>
    <w:rsid w:val="00912C6C"/>
    <w:rsid w:val="00912FC0"/>
    <w:rsid w:val="00913808"/>
    <w:rsid w:val="009143A3"/>
    <w:rsid w:val="00914760"/>
    <w:rsid w:val="00914C33"/>
    <w:rsid w:val="00916E3B"/>
    <w:rsid w:val="00917DA3"/>
    <w:rsid w:val="00920FEF"/>
    <w:rsid w:val="0092214F"/>
    <w:rsid w:val="00925E47"/>
    <w:rsid w:val="009261C4"/>
    <w:rsid w:val="009261E8"/>
    <w:rsid w:val="009311FF"/>
    <w:rsid w:val="0093159D"/>
    <w:rsid w:val="009320A6"/>
    <w:rsid w:val="00932436"/>
    <w:rsid w:val="0093511A"/>
    <w:rsid w:val="00935419"/>
    <w:rsid w:val="00937423"/>
    <w:rsid w:val="00937984"/>
    <w:rsid w:val="00937EFC"/>
    <w:rsid w:val="009402EA"/>
    <w:rsid w:val="0094035C"/>
    <w:rsid w:val="009414AF"/>
    <w:rsid w:val="00943406"/>
    <w:rsid w:val="009475A2"/>
    <w:rsid w:val="00947FCC"/>
    <w:rsid w:val="00950C32"/>
    <w:rsid w:val="0095207D"/>
    <w:rsid w:val="00952C34"/>
    <w:rsid w:val="009548FB"/>
    <w:rsid w:val="00954D7A"/>
    <w:rsid w:val="00955488"/>
    <w:rsid w:val="00960289"/>
    <w:rsid w:val="00960C3A"/>
    <w:rsid w:val="00961052"/>
    <w:rsid w:val="0096228A"/>
    <w:rsid w:val="009622B1"/>
    <w:rsid w:val="00964847"/>
    <w:rsid w:val="0096518E"/>
    <w:rsid w:val="009662D7"/>
    <w:rsid w:val="00966FC8"/>
    <w:rsid w:val="00971A7E"/>
    <w:rsid w:val="009722D0"/>
    <w:rsid w:val="009728D2"/>
    <w:rsid w:val="009749C7"/>
    <w:rsid w:val="00974A54"/>
    <w:rsid w:val="009762D9"/>
    <w:rsid w:val="009779F0"/>
    <w:rsid w:val="009813D7"/>
    <w:rsid w:val="00981461"/>
    <w:rsid w:val="009823F5"/>
    <w:rsid w:val="0098327A"/>
    <w:rsid w:val="00983714"/>
    <w:rsid w:val="00985551"/>
    <w:rsid w:val="00985C22"/>
    <w:rsid w:val="00987169"/>
    <w:rsid w:val="00987369"/>
    <w:rsid w:val="009875BB"/>
    <w:rsid w:val="009879C5"/>
    <w:rsid w:val="00990E2A"/>
    <w:rsid w:val="0099165E"/>
    <w:rsid w:val="00991C03"/>
    <w:rsid w:val="0099375D"/>
    <w:rsid w:val="0099394A"/>
    <w:rsid w:val="009943F3"/>
    <w:rsid w:val="00996303"/>
    <w:rsid w:val="0099759E"/>
    <w:rsid w:val="009A1AE3"/>
    <w:rsid w:val="009A1CD3"/>
    <w:rsid w:val="009A2780"/>
    <w:rsid w:val="009A2FBD"/>
    <w:rsid w:val="009A2FE3"/>
    <w:rsid w:val="009A3539"/>
    <w:rsid w:val="009A4BB9"/>
    <w:rsid w:val="009A4D99"/>
    <w:rsid w:val="009A5AA0"/>
    <w:rsid w:val="009A7251"/>
    <w:rsid w:val="009B035E"/>
    <w:rsid w:val="009B0628"/>
    <w:rsid w:val="009B0884"/>
    <w:rsid w:val="009B09A9"/>
    <w:rsid w:val="009B0E29"/>
    <w:rsid w:val="009B13C2"/>
    <w:rsid w:val="009B2F09"/>
    <w:rsid w:val="009B2FD5"/>
    <w:rsid w:val="009B4DE1"/>
    <w:rsid w:val="009B6011"/>
    <w:rsid w:val="009B7764"/>
    <w:rsid w:val="009B7B96"/>
    <w:rsid w:val="009B7BB6"/>
    <w:rsid w:val="009C1275"/>
    <w:rsid w:val="009C1357"/>
    <w:rsid w:val="009C1AFD"/>
    <w:rsid w:val="009C1CF5"/>
    <w:rsid w:val="009C1E47"/>
    <w:rsid w:val="009C3791"/>
    <w:rsid w:val="009C4979"/>
    <w:rsid w:val="009C539A"/>
    <w:rsid w:val="009C5D56"/>
    <w:rsid w:val="009C6723"/>
    <w:rsid w:val="009C6ED0"/>
    <w:rsid w:val="009C7E99"/>
    <w:rsid w:val="009D1521"/>
    <w:rsid w:val="009D19FE"/>
    <w:rsid w:val="009D1A2A"/>
    <w:rsid w:val="009D1E42"/>
    <w:rsid w:val="009D1F76"/>
    <w:rsid w:val="009D2E0B"/>
    <w:rsid w:val="009D2E70"/>
    <w:rsid w:val="009D64DA"/>
    <w:rsid w:val="009D7219"/>
    <w:rsid w:val="009E21ED"/>
    <w:rsid w:val="009E2516"/>
    <w:rsid w:val="009E39EE"/>
    <w:rsid w:val="009E43B7"/>
    <w:rsid w:val="009E79CE"/>
    <w:rsid w:val="009E7A0F"/>
    <w:rsid w:val="009F5827"/>
    <w:rsid w:val="009F7C51"/>
    <w:rsid w:val="00A0385E"/>
    <w:rsid w:val="00A03FF8"/>
    <w:rsid w:val="00A07A7C"/>
    <w:rsid w:val="00A07EA6"/>
    <w:rsid w:val="00A116BB"/>
    <w:rsid w:val="00A12B0D"/>
    <w:rsid w:val="00A12F63"/>
    <w:rsid w:val="00A1476F"/>
    <w:rsid w:val="00A14B9D"/>
    <w:rsid w:val="00A16782"/>
    <w:rsid w:val="00A17F64"/>
    <w:rsid w:val="00A20996"/>
    <w:rsid w:val="00A213D6"/>
    <w:rsid w:val="00A21CBB"/>
    <w:rsid w:val="00A22CE6"/>
    <w:rsid w:val="00A22D48"/>
    <w:rsid w:val="00A2353C"/>
    <w:rsid w:val="00A23EA3"/>
    <w:rsid w:val="00A2465A"/>
    <w:rsid w:val="00A266CF"/>
    <w:rsid w:val="00A30D4F"/>
    <w:rsid w:val="00A33C11"/>
    <w:rsid w:val="00A33F70"/>
    <w:rsid w:val="00A3511C"/>
    <w:rsid w:val="00A3603A"/>
    <w:rsid w:val="00A3652F"/>
    <w:rsid w:val="00A41D88"/>
    <w:rsid w:val="00A42BFC"/>
    <w:rsid w:val="00A42E73"/>
    <w:rsid w:val="00A433FA"/>
    <w:rsid w:val="00A43E2C"/>
    <w:rsid w:val="00A45C37"/>
    <w:rsid w:val="00A469D7"/>
    <w:rsid w:val="00A47051"/>
    <w:rsid w:val="00A47425"/>
    <w:rsid w:val="00A47A2C"/>
    <w:rsid w:val="00A47C49"/>
    <w:rsid w:val="00A50156"/>
    <w:rsid w:val="00A518AF"/>
    <w:rsid w:val="00A51EE5"/>
    <w:rsid w:val="00A51FEB"/>
    <w:rsid w:val="00A52DCC"/>
    <w:rsid w:val="00A53156"/>
    <w:rsid w:val="00A534BD"/>
    <w:rsid w:val="00A5350F"/>
    <w:rsid w:val="00A53713"/>
    <w:rsid w:val="00A53CE3"/>
    <w:rsid w:val="00A54C05"/>
    <w:rsid w:val="00A55ECC"/>
    <w:rsid w:val="00A560AF"/>
    <w:rsid w:val="00A56572"/>
    <w:rsid w:val="00A5759B"/>
    <w:rsid w:val="00A5768D"/>
    <w:rsid w:val="00A609CB"/>
    <w:rsid w:val="00A60AA2"/>
    <w:rsid w:val="00A60BB7"/>
    <w:rsid w:val="00A60EB2"/>
    <w:rsid w:val="00A624F6"/>
    <w:rsid w:val="00A6308D"/>
    <w:rsid w:val="00A65352"/>
    <w:rsid w:val="00A6570B"/>
    <w:rsid w:val="00A67654"/>
    <w:rsid w:val="00A7018F"/>
    <w:rsid w:val="00A7134A"/>
    <w:rsid w:val="00A729CA"/>
    <w:rsid w:val="00A72E0F"/>
    <w:rsid w:val="00A73018"/>
    <w:rsid w:val="00A73E3F"/>
    <w:rsid w:val="00A740DB"/>
    <w:rsid w:val="00A76387"/>
    <w:rsid w:val="00A76F19"/>
    <w:rsid w:val="00A77D9D"/>
    <w:rsid w:val="00A803E9"/>
    <w:rsid w:val="00A8222C"/>
    <w:rsid w:val="00A826E2"/>
    <w:rsid w:val="00A82902"/>
    <w:rsid w:val="00A82FF9"/>
    <w:rsid w:val="00A8334B"/>
    <w:rsid w:val="00A837D6"/>
    <w:rsid w:val="00A83C74"/>
    <w:rsid w:val="00A83FCF"/>
    <w:rsid w:val="00A85BEC"/>
    <w:rsid w:val="00A87B8C"/>
    <w:rsid w:val="00A910F5"/>
    <w:rsid w:val="00A91BB4"/>
    <w:rsid w:val="00A922A0"/>
    <w:rsid w:val="00A92792"/>
    <w:rsid w:val="00A9323F"/>
    <w:rsid w:val="00A93A11"/>
    <w:rsid w:val="00A93A9A"/>
    <w:rsid w:val="00A93BB0"/>
    <w:rsid w:val="00A93EA8"/>
    <w:rsid w:val="00A942DF"/>
    <w:rsid w:val="00A95FE0"/>
    <w:rsid w:val="00A965E3"/>
    <w:rsid w:val="00A979D8"/>
    <w:rsid w:val="00AA008F"/>
    <w:rsid w:val="00AA2A42"/>
    <w:rsid w:val="00AA348A"/>
    <w:rsid w:val="00AA4666"/>
    <w:rsid w:val="00AA6547"/>
    <w:rsid w:val="00AA7A21"/>
    <w:rsid w:val="00AA7B63"/>
    <w:rsid w:val="00AA7C22"/>
    <w:rsid w:val="00AB0547"/>
    <w:rsid w:val="00AB085A"/>
    <w:rsid w:val="00AB17C8"/>
    <w:rsid w:val="00AB1EF7"/>
    <w:rsid w:val="00AB2A6D"/>
    <w:rsid w:val="00AB2C06"/>
    <w:rsid w:val="00AB457A"/>
    <w:rsid w:val="00AB5EDD"/>
    <w:rsid w:val="00AB6144"/>
    <w:rsid w:val="00AB7F91"/>
    <w:rsid w:val="00AC0213"/>
    <w:rsid w:val="00AC28AC"/>
    <w:rsid w:val="00AC2D2D"/>
    <w:rsid w:val="00AC2E14"/>
    <w:rsid w:val="00AC4A88"/>
    <w:rsid w:val="00AC4CD9"/>
    <w:rsid w:val="00AC5588"/>
    <w:rsid w:val="00AC5CA2"/>
    <w:rsid w:val="00AD0C65"/>
    <w:rsid w:val="00AD10D5"/>
    <w:rsid w:val="00AD16D9"/>
    <w:rsid w:val="00AD3107"/>
    <w:rsid w:val="00AD3EB6"/>
    <w:rsid w:val="00AD3FB5"/>
    <w:rsid w:val="00AD4971"/>
    <w:rsid w:val="00AD4E3D"/>
    <w:rsid w:val="00AD683C"/>
    <w:rsid w:val="00AE0499"/>
    <w:rsid w:val="00AE13DB"/>
    <w:rsid w:val="00AE2421"/>
    <w:rsid w:val="00AE2869"/>
    <w:rsid w:val="00AE3BAE"/>
    <w:rsid w:val="00AE3E4F"/>
    <w:rsid w:val="00AE45EF"/>
    <w:rsid w:val="00AE5826"/>
    <w:rsid w:val="00AE59F9"/>
    <w:rsid w:val="00AE639E"/>
    <w:rsid w:val="00AE667C"/>
    <w:rsid w:val="00AE6E1F"/>
    <w:rsid w:val="00AF158B"/>
    <w:rsid w:val="00AF225F"/>
    <w:rsid w:val="00AF226B"/>
    <w:rsid w:val="00AF42C4"/>
    <w:rsid w:val="00AF788A"/>
    <w:rsid w:val="00B00830"/>
    <w:rsid w:val="00B01716"/>
    <w:rsid w:val="00B01E0B"/>
    <w:rsid w:val="00B03B1D"/>
    <w:rsid w:val="00B04568"/>
    <w:rsid w:val="00B04AD6"/>
    <w:rsid w:val="00B04D93"/>
    <w:rsid w:val="00B059D2"/>
    <w:rsid w:val="00B101D6"/>
    <w:rsid w:val="00B1047A"/>
    <w:rsid w:val="00B10D78"/>
    <w:rsid w:val="00B115BF"/>
    <w:rsid w:val="00B14315"/>
    <w:rsid w:val="00B14722"/>
    <w:rsid w:val="00B1549D"/>
    <w:rsid w:val="00B16218"/>
    <w:rsid w:val="00B165A2"/>
    <w:rsid w:val="00B16A76"/>
    <w:rsid w:val="00B17D90"/>
    <w:rsid w:val="00B17F53"/>
    <w:rsid w:val="00B20491"/>
    <w:rsid w:val="00B20CCB"/>
    <w:rsid w:val="00B2210D"/>
    <w:rsid w:val="00B2226F"/>
    <w:rsid w:val="00B22C3A"/>
    <w:rsid w:val="00B24B7D"/>
    <w:rsid w:val="00B25D34"/>
    <w:rsid w:val="00B25FF6"/>
    <w:rsid w:val="00B26EA5"/>
    <w:rsid w:val="00B3056D"/>
    <w:rsid w:val="00B30764"/>
    <w:rsid w:val="00B34085"/>
    <w:rsid w:val="00B34F6A"/>
    <w:rsid w:val="00B35A8D"/>
    <w:rsid w:val="00B35BE7"/>
    <w:rsid w:val="00B373C9"/>
    <w:rsid w:val="00B378E1"/>
    <w:rsid w:val="00B37D2A"/>
    <w:rsid w:val="00B4027B"/>
    <w:rsid w:val="00B41434"/>
    <w:rsid w:val="00B436F9"/>
    <w:rsid w:val="00B44006"/>
    <w:rsid w:val="00B4431E"/>
    <w:rsid w:val="00B44704"/>
    <w:rsid w:val="00B46B71"/>
    <w:rsid w:val="00B47987"/>
    <w:rsid w:val="00B51C36"/>
    <w:rsid w:val="00B52989"/>
    <w:rsid w:val="00B52CA4"/>
    <w:rsid w:val="00B56353"/>
    <w:rsid w:val="00B5677C"/>
    <w:rsid w:val="00B56C75"/>
    <w:rsid w:val="00B56CFD"/>
    <w:rsid w:val="00B626CF"/>
    <w:rsid w:val="00B63431"/>
    <w:rsid w:val="00B64432"/>
    <w:rsid w:val="00B64902"/>
    <w:rsid w:val="00B64CD6"/>
    <w:rsid w:val="00B65EFC"/>
    <w:rsid w:val="00B67A88"/>
    <w:rsid w:val="00B67C5F"/>
    <w:rsid w:val="00B70015"/>
    <w:rsid w:val="00B70B82"/>
    <w:rsid w:val="00B721C8"/>
    <w:rsid w:val="00B73C55"/>
    <w:rsid w:val="00B73D3B"/>
    <w:rsid w:val="00B80914"/>
    <w:rsid w:val="00B8376D"/>
    <w:rsid w:val="00B837EB"/>
    <w:rsid w:val="00B85E24"/>
    <w:rsid w:val="00B86018"/>
    <w:rsid w:val="00B86749"/>
    <w:rsid w:val="00B87F26"/>
    <w:rsid w:val="00B902B9"/>
    <w:rsid w:val="00B913E5"/>
    <w:rsid w:val="00B927AD"/>
    <w:rsid w:val="00B9288D"/>
    <w:rsid w:val="00B933D9"/>
    <w:rsid w:val="00B93B93"/>
    <w:rsid w:val="00B94159"/>
    <w:rsid w:val="00B94918"/>
    <w:rsid w:val="00B955F9"/>
    <w:rsid w:val="00B9799A"/>
    <w:rsid w:val="00B97AE1"/>
    <w:rsid w:val="00BA1026"/>
    <w:rsid w:val="00BA11EF"/>
    <w:rsid w:val="00BA3175"/>
    <w:rsid w:val="00BA3A0B"/>
    <w:rsid w:val="00BA3A59"/>
    <w:rsid w:val="00BA3F57"/>
    <w:rsid w:val="00BA5713"/>
    <w:rsid w:val="00BA6A0A"/>
    <w:rsid w:val="00BA7EBF"/>
    <w:rsid w:val="00BB10D7"/>
    <w:rsid w:val="00BB37E0"/>
    <w:rsid w:val="00BB4328"/>
    <w:rsid w:val="00BB50EE"/>
    <w:rsid w:val="00BB6430"/>
    <w:rsid w:val="00BB757C"/>
    <w:rsid w:val="00BB7BE6"/>
    <w:rsid w:val="00BC07E1"/>
    <w:rsid w:val="00BC0BB2"/>
    <w:rsid w:val="00BC0D78"/>
    <w:rsid w:val="00BC2238"/>
    <w:rsid w:val="00BC403D"/>
    <w:rsid w:val="00BC442D"/>
    <w:rsid w:val="00BC4574"/>
    <w:rsid w:val="00BC48E7"/>
    <w:rsid w:val="00BC4BA3"/>
    <w:rsid w:val="00BC4F25"/>
    <w:rsid w:val="00BC5290"/>
    <w:rsid w:val="00BC696D"/>
    <w:rsid w:val="00BC6DE9"/>
    <w:rsid w:val="00BC7129"/>
    <w:rsid w:val="00BC713F"/>
    <w:rsid w:val="00BC7624"/>
    <w:rsid w:val="00BD043B"/>
    <w:rsid w:val="00BD41DE"/>
    <w:rsid w:val="00BD5330"/>
    <w:rsid w:val="00BD552E"/>
    <w:rsid w:val="00BD6F65"/>
    <w:rsid w:val="00BE1EB9"/>
    <w:rsid w:val="00BE2811"/>
    <w:rsid w:val="00BE322D"/>
    <w:rsid w:val="00BE3C81"/>
    <w:rsid w:val="00BE3D99"/>
    <w:rsid w:val="00BE4532"/>
    <w:rsid w:val="00BE4948"/>
    <w:rsid w:val="00BE4CF2"/>
    <w:rsid w:val="00BE57AC"/>
    <w:rsid w:val="00BF0728"/>
    <w:rsid w:val="00BF0CA3"/>
    <w:rsid w:val="00BF1138"/>
    <w:rsid w:val="00BF16C3"/>
    <w:rsid w:val="00BF324A"/>
    <w:rsid w:val="00BF6820"/>
    <w:rsid w:val="00C004D2"/>
    <w:rsid w:val="00C00558"/>
    <w:rsid w:val="00C00E38"/>
    <w:rsid w:val="00C013D8"/>
    <w:rsid w:val="00C038C2"/>
    <w:rsid w:val="00C03C77"/>
    <w:rsid w:val="00C04285"/>
    <w:rsid w:val="00C0477C"/>
    <w:rsid w:val="00C05021"/>
    <w:rsid w:val="00C05F7D"/>
    <w:rsid w:val="00C11704"/>
    <w:rsid w:val="00C11844"/>
    <w:rsid w:val="00C11AE2"/>
    <w:rsid w:val="00C13EF7"/>
    <w:rsid w:val="00C14DB8"/>
    <w:rsid w:val="00C14F02"/>
    <w:rsid w:val="00C15547"/>
    <w:rsid w:val="00C155E6"/>
    <w:rsid w:val="00C15706"/>
    <w:rsid w:val="00C20DF2"/>
    <w:rsid w:val="00C2191A"/>
    <w:rsid w:val="00C22159"/>
    <w:rsid w:val="00C22212"/>
    <w:rsid w:val="00C235BB"/>
    <w:rsid w:val="00C23DCE"/>
    <w:rsid w:val="00C27A04"/>
    <w:rsid w:val="00C305EE"/>
    <w:rsid w:val="00C307B1"/>
    <w:rsid w:val="00C31D6C"/>
    <w:rsid w:val="00C323CF"/>
    <w:rsid w:val="00C3270D"/>
    <w:rsid w:val="00C34BED"/>
    <w:rsid w:val="00C34C24"/>
    <w:rsid w:val="00C3619A"/>
    <w:rsid w:val="00C4000B"/>
    <w:rsid w:val="00C41081"/>
    <w:rsid w:val="00C4140D"/>
    <w:rsid w:val="00C44616"/>
    <w:rsid w:val="00C4521C"/>
    <w:rsid w:val="00C45EB0"/>
    <w:rsid w:val="00C471BB"/>
    <w:rsid w:val="00C47335"/>
    <w:rsid w:val="00C537F2"/>
    <w:rsid w:val="00C543DA"/>
    <w:rsid w:val="00C570F0"/>
    <w:rsid w:val="00C57B20"/>
    <w:rsid w:val="00C57CAB"/>
    <w:rsid w:val="00C60BFE"/>
    <w:rsid w:val="00C618E7"/>
    <w:rsid w:val="00C61D4C"/>
    <w:rsid w:val="00C6430C"/>
    <w:rsid w:val="00C653BD"/>
    <w:rsid w:val="00C67F37"/>
    <w:rsid w:val="00C703C3"/>
    <w:rsid w:val="00C71CD8"/>
    <w:rsid w:val="00C7346D"/>
    <w:rsid w:val="00C743B1"/>
    <w:rsid w:val="00C74BCE"/>
    <w:rsid w:val="00C776A5"/>
    <w:rsid w:val="00C8044C"/>
    <w:rsid w:val="00C80925"/>
    <w:rsid w:val="00C811A9"/>
    <w:rsid w:val="00C81882"/>
    <w:rsid w:val="00C82D46"/>
    <w:rsid w:val="00C832EF"/>
    <w:rsid w:val="00C835B0"/>
    <w:rsid w:val="00C8399E"/>
    <w:rsid w:val="00C8412D"/>
    <w:rsid w:val="00C855FB"/>
    <w:rsid w:val="00C86395"/>
    <w:rsid w:val="00C901D9"/>
    <w:rsid w:val="00C93EBF"/>
    <w:rsid w:val="00C96DEB"/>
    <w:rsid w:val="00C9762C"/>
    <w:rsid w:val="00C97B7F"/>
    <w:rsid w:val="00CA0059"/>
    <w:rsid w:val="00CA078A"/>
    <w:rsid w:val="00CA0E72"/>
    <w:rsid w:val="00CA334A"/>
    <w:rsid w:val="00CA479C"/>
    <w:rsid w:val="00CA48CA"/>
    <w:rsid w:val="00CA5549"/>
    <w:rsid w:val="00CA656A"/>
    <w:rsid w:val="00CA6E33"/>
    <w:rsid w:val="00CA7009"/>
    <w:rsid w:val="00CA74B2"/>
    <w:rsid w:val="00CA7D62"/>
    <w:rsid w:val="00CB047B"/>
    <w:rsid w:val="00CB05C3"/>
    <w:rsid w:val="00CB101D"/>
    <w:rsid w:val="00CB161E"/>
    <w:rsid w:val="00CB266A"/>
    <w:rsid w:val="00CB2D0D"/>
    <w:rsid w:val="00CB383C"/>
    <w:rsid w:val="00CB63DD"/>
    <w:rsid w:val="00CB64A3"/>
    <w:rsid w:val="00CB6513"/>
    <w:rsid w:val="00CB76AE"/>
    <w:rsid w:val="00CC07B5"/>
    <w:rsid w:val="00CC07C1"/>
    <w:rsid w:val="00CC1066"/>
    <w:rsid w:val="00CC217D"/>
    <w:rsid w:val="00CC301F"/>
    <w:rsid w:val="00CC3956"/>
    <w:rsid w:val="00CC42A5"/>
    <w:rsid w:val="00CC514D"/>
    <w:rsid w:val="00CC5907"/>
    <w:rsid w:val="00CC78B7"/>
    <w:rsid w:val="00CD16AB"/>
    <w:rsid w:val="00CD3434"/>
    <w:rsid w:val="00CD35D1"/>
    <w:rsid w:val="00CD41CB"/>
    <w:rsid w:val="00CD5B17"/>
    <w:rsid w:val="00CD7494"/>
    <w:rsid w:val="00CE0502"/>
    <w:rsid w:val="00CE1075"/>
    <w:rsid w:val="00CE33B6"/>
    <w:rsid w:val="00CE3D71"/>
    <w:rsid w:val="00CE3EE7"/>
    <w:rsid w:val="00CE54B2"/>
    <w:rsid w:val="00CE5D96"/>
    <w:rsid w:val="00CE6EA5"/>
    <w:rsid w:val="00CE7A68"/>
    <w:rsid w:val="00CF0460"/>
    <w:rsid w:val="00CF0AAA"/>
    <w:rsid w:val="00CF61CA"/>
    <w:rsid w:val="00CF6475"/>
    <w:rsid w:val="00CF65E1"/>
    <w:rsid w:val="00CF79B9"/>
    <w:rsid w:val="00D00F64"/>
    <w:rsid w:val="00D02D91"/>
    <w:rsid w:val="00D04BF2"/>
    <w:rsid w:val="00D06156"/>
    <w:rsid w:val="00D11D65"/>
    <w:rsid w:val="00D13435"/>
    <w:rsid w:val="00D13967"/>
    <w:rsid w:val="00D145DA"/>
    <w:rsid w:val="00D14B2C"/>
    <w:rsid w:val="00D177D1"/>
    <w:rsid w:val="00D17A8C"/>
    <w:rsid w:val="00D2001F"/>
    <w:rsid w:val="00D21187"/>
    <w:rsid w:val="00D22130"/>
    <w:rsid w:val="00D2358E"/>
    <w:rsid w:val="00D23A63"/>
    <w:rsid w:val="00D23DD5"/>
    <w:rsid w:val="00D23FDC"/>
    <w:rsid w:val="00D2430C"/>
    <w:rsid w:val="00D25746"/>
    <w:rsid w:val="00D26052"/>
    <w:rsid w:val="00D26A8A"/>
    <w:rsid w:val="00D30CCB"/>
    <w:rsid w:val="00D30F7C"/>
    <w:rsid w:val="00D31106"/>
    <w:rsid w:val="00D311B9"/>
    <w:rsid w:val="00D34019"/>
    <w:rsid w:val="00D34072"/>
    <w:rsid w:val="00D34D3B"/>
    <w:rsid w:val="00D403D2"/>
    <w:rsid w:val="00D4159A"/>
    <w:rsid w:val="00D42677"/>
    <w:rsid w:val="00D43322"/>
    <w:rsid w:val="00D43A74"/>
    <w:rsid w:val="00D448AF"/>
    <w:rsid w:val="00D45E77"/>
    <w:rsid w:val="00D51164"/>
    <w:rsid w:val="00D5385F"/>
    <w:rsid w:val="00D55DD3"/>
    <w:rsid w:val="00D55E5F"/>
    <w:rsid w:val="00D56153"/>
    <w:rsid w:val="00D57B7A"/>
    <w:rsid w:val="00D6275F"/>
    <w:rsid w:val="00D62D2C"/>
    <w:rsid w:val="00D63BA9"/>
    <w:rsid w:val="00D6470D"/>
    <w:rsid w:val="00D65C68"/>
    <w:rsid w:val="00D6718D"/>
    <w:rsid w:val="00D71867"/>
    <w:rsid w:val="00D72598"/>
    <w:rsid w:val="00D73F7D"/>
    <w:rsid w:val="00D75FB0"/>
    <w:rsid w:val="00D7740D"/>
    <w:rsid w:val="00D77BCF"/>
    <w:rsid w:val="00D80107"/>
    <w:rsid w:val="00D80BFC"/>
    <w:rsid w:val="00D81F4F"/>
    <w:rsid w:val="00D8290A"/>
    <w:rsid w:val="00D84E30"/>
    <w:rsid w:val="00D87304"/>
    <w:rsid w:val="00D87B31"/>
    <w:rsid w:val="00D910B7"/>
    <w:rsid w:val="00D92052"/>
    <w:rsid w:val="00D93346"/>
    <w:rsid w:val="00D9363A"/>
    <w:rsid w:val="00D94A66"/>
    <w:rsid w:val="00D96ABE"/>
    <w:rsid w:val="00DA0446"/>
    <w:rsid w:val="00DA20B7"/>
    <w:rsid w:val="00DA4551"/>
    <w:rsid w:val="00DA5BD9"/>
    <w:rsid w:val="00DA71A1"/>
    <w:rsid w:val="00DA71DB"/>
    <w:rsid w:val="00DA76C8"/>
    <w:rsid w:val="00DB0124"/>
    <w:rsid w:val="00DB05BE"/>
    <w:rsid w:val="00DB1D37"/>
    <w:rsid w:val="00DB200B"/>
    <w:rsid w:val="00DB24E2"/>
    <w:rsid w:val="00DB3148"/>
    <w:rsid w:val="00DB3447"/>
    <w:rsid w:val="00DB52FB"/>
    <w:rsid w:val="00DB7168"/>
    <w:rsid w:val="00DC223E"/>
    <w:rsid w:val="00DC2282"/>
    <w:rsid w:val="00DC29D9"/>
    <w:rsid w:val="00DC2FBA"/>
    <w:rsid w:val="00DC57AD"/>
    <w:rsid w:val="00DC6C03"/>
    <w:rsid w:val="00DC7368"/>
    <w:rsid w:val="00DC764B"/>
    <w:rsid w:val="00DD006B"/>
    <w:rsid w:val="00DD21FC"/>
    <w:rsid w:val="00DD3850"/>
    <w:rsid w:val="00DD4988"/>
    <w:rsid w:val="00DD520F"/>
    <w:rsid w:val="00DD5C17"/>
    <w:rsid w:val="00DD668A"/>
    <w:rsid w:val="00DD6BC5"/>
    <w:rsid w:val="00DE1362"/>
    <w:rsid w:val="00DE18DF"/>
    <w:rsid w:val="00DE299F"/>
    <w:rsid w:val="00DE2A74"/>
    <w:rsid w:val="00DE3C1E"/>
    <w:rsid w:val="00DE4C88"/>
    <w:rsid w:val="00DE5597"/>
    <w:rsid w:val="00DE74FE"/>
    <w:rsid w:val="00DF1440"/>
    <w:rsid w:val="00DF199B"/>
    <w:rsid w:val="00DF395C"/>
    <w:rsid w:val="00DF4F38"/>
    <w:rsid w:val="00DF67C7"/>
    <w:rsid w:val="00DF77D4"/>
    <w:rsid w:val="00E01684"/>
    <w:rsid w:val="00E064F4"/>
    <w:rsid w:val="00E07930"/>
    <w:rsid w:val="00E107D4"/>
    <w:rsid w:val="00E10988"/>
    <w:rsid w:val="00E11D67"/>
    <w:rsid w:val="00E12B63"/>
    <w:rsid w:val="00E12DD3"/>
    <w:rsid w:val="00E13779"/>
    <w:rsid w:val="00E14B91"/>
    <w:rsid w:val="00E1562B"/>
    <w:rsid w:val="00E170ED"/>
    <w:rsid w:val="00E20836"/>
    <w:rsid w:val="00E21B72"/>
    <w:rsid w:val="00E244AD"/>
    <w:rsid w:val="00E25587"/>
    <w:rsid w:val="00E2636A"/>
    <w:rsid w:val="00E264D9"/>
    <w:rsid w:val="00E27813"/>
    <w:rsid w:val="00E30002"/>
    <w:rsid w:val="00E34749"/>
    <w:rsid w:val="00E34B82"/>
    <w:rsid w:val="00E40E59"/>
    <w:rsid w:val="00E41190"/>
    <w:rsid w:val="00E41B12"/>
    <w:rsid w:val="00E42318"/>
    <w:rsid w:val="00E44E62"/>
    <w:rsid w:val="00E45059"/>
    <w:rsid w:val="00E47F54"/>
    <w:rsid w:val="00E50A27"/>
    <w:rsid w:val="00E51189"/>
    <w:rsid w:val="00E532DF"/>
    <w:rsid w:val="00E54311"/>
    <w:rsid w:val="00E55317"/>
    <w:rsid w:val="00E55517"/>
    <w:rsid w:val="00E56201"/>
    <w:rsid w:val="00E625EE"/>
    <w:rsid w:val="00E63393"/>
    <w:rsid w:val="00E6372B"/>
    <w:rsid w:val="00E637A7"/>
    <w:rsid w:val="00E63B20"/>
    <w:rsid w:val="00E64826"/>
    <w:rsid w:val="00E65BDA"/>
    <w:rsid w:val="00E6653A"/>
    <w:rsid w:val="00E678C3"/>
    <w:rsid w:val="00E67CA0"/>
    <w:rsid w:val="00E71956"/>
    <w:rsid w:val="00E72DC4"/>
    <w:rsid w:val="00E72E7A"/>
    <w:rsid w:val="00E74822"/>
    <w:rsid w:val="00E74D6A"/>
    <w:rsid w:val="00E75A66"/>
    <w:rsid w:val="00E75AE0"/>
    <w:rsid w:val="00E76180"/>
    <w:rsid w:val="00E7687A"/>
    <w:rsid w:val="00E80C20"/>
    <w:rsid w:val="00E81344"/>
    <w:rsid w:val="00E8153F"/>
    <w:rsid w:val="00E8197A"/>
    <w:rsid w:val="00E83B7D"/>
    <w:rsid w:val="00E8537D"/>
    <w:rsid w:val="00E85F0F"/>
    <w:rsid w:val="00E86D86"/>
    <w:rsid w:val="00E872E9"/>
    <w:rsid w:val="00E9064D"/>
    <w:rsid w:val="00E90EE7"/>
    <w:rsid w:val="00E9153B"/>
    <w:rsid w:val="00E91EA2"/>
    <w:rsid w:val="00E92F6A"/>
    <w:rsid w:val="00E94569"/>
    <w:rsid w:val="00E9563B"/>
    <w:rsid w:val="00E958F5"/>
    <w:rsid w:val="00E95CAF"/>
    <w:rsid w:val="00E974CF"/>
    <w:rsid w:val="00E97A69"/>
    <w:rsid w:val="00E97D27"/>
    <w:rsid w:val="00EA000E"/>
    <w:rsid w:val="00EA04E3"/>
    <w:rsid w:val="00EA0B57"/>
    <w:rsid w:val="00EA0BDC"/>
    <w:rsid w:val="00EA2212"/>
    <w:rsid w:val="00EA4147"/>
    <w:rsid w:val="00EA532C"/>
    <w:rsid w:val="00EA5F2B"/>
    <w:rsid w:val="00EA6374"/>
    <w:rsid w:val="00EA772F"/>
    <w:rsid w:val="00EB00C7"/>
    <w:rsid w:val="00EB6617"/>
    <w:rsid w:val="00EB6689"/>
    <w:rsid w:val="00EB72CC"/>
    <w:rsid w:val="00EB7635"/>
    <w:rsid w:val="00EC047C"/>
    <w:rsid w:val="00EC141F"/>
    <w:rsid w:val="00EC28E4"/>
    <w:rsid w:val="00EC315C"/>
    <w:rsid w:val="00EC6468"/>
    <w:rsid w:val="00EC69CC"/>
    <w:rsid w:val="00EC789E"/>
    <w:rsid w:val="00ED1841"/>
    <w:rsid w:val="00ED455C"/>
    <w:rsid w:val="00ED5A67"/>
    <w:rsid w:val="00ED7C50"/>
    <w:rsid w:val="00EE00E7"/>
    <w:rsid w:val="00EE0705"/>
    <w:rsid w:val="00EE0AC4"/>
    <w:rsid w:val="00EE3545"/>
    <w:rsid w:val="00EE398C"/>
    <w:rsid w:val="00EE432D"/>
    <w:rsid w:val="00EE5683"/>
    <w:rsid w:val="00EE5754"/>
    <w:rsid w:val="00EE62F1"/>
    <w:rsid w:val="00EE6FA1"/>
    <w:rsid w:val="00EE7EA2"/>
    <w:rsid w:val="00EF0D11"/>
    <w:rsid w:val="00EF1A9D"/>
    <w:rsid w:val="00EF1D08"/>
    <w:rsid w:val="00EF2B84"/>
    <w:rsid w:val="00EF3EE9"/>
    <w:rsid w:val="00EF437C"/>
    <w:rsid w:val="00EF593D"/>
    <w:rsid w:val="00EF5B21"/>
    <w:rsid w:val="00EF5E85"/>
    <w:rsid w:val="00EF635D"/>
    <w:rsid w:val="00EF6DDF"/>
    <w:rsid w:val="00EF76AE"/>
    <w:rsid w:val="00F01281"/>
    <w:rsid w:val="00F0141B"/>
    <w:rsid w:val="00F01C8B"/>
    <w:rsid w:val="00F03BE3"/>
    <w:rsid w:val="00F03DD1"/>
    <w:rsid w:val="00F04AD7"/>
    <w:rsid w:val="00F06519"/>
    <w:rsid w:val="00F1006C"/>
    <w:rsid w:val="00F101C5"/>
    <w:rsid w:val="00F1091D"/>
    <w:rsid w:val="00F123E5"/>
    <w:rsid w:val="00F12D3E"/>
    <w:rsid w:val="00F15AD6"/>
    <w:rsid w:val="00F2031A"/>
    <w:rsid w:val="00F215F2"/>
    <w:rsid w:val="00F220EF"/>
    <w:rsid w:val="00F240F5"/>
    <w:rsid w:val="00F24E6B"/>
    <w:rsid w:val="00F26802"/>
    <w:rsid w:val="00F30183"/>
    <w:rsid w:val="00F316AF"/>
    <w:rsid w:val="00F31861"/>
    <w:rsid w:val="00F32DDB"/>
    <w:rsid w:val="00F33E8E"/>
    <w:rsid w:val="00F355FD"/>
    <w:rsid w:val="00F3774E"/>
    <w:rsid w:val="00F37F14"/>
    <w:rsid w:val="00F408CE"/>
    <w:rsid w:val="00F42A4B"/>
    <w:rsid w:val="00F46E0A"/>
    <w:rsid w:val="00F51038"/>
    <w:rsid w:val="00F55CDD"/>
    <w:rsid w:val="00F5761F"/>
    <w:rsid w:val="00F6186E"/>
    <w:rsid w:val="00F6474D"/>
    <w:rsid w:val="00F663FF"/>
    <w:rsid w:val="00F664D3"/>
    <w:rsid w:val="00F66E64"/>
    <w:rsid w:val="00F67DB1"/>
    <w:rsid w:val="00F70B06"/>
    <w:rsid w:val="00F71702"/>
    <w:rsid w:val="00F7272C"/>
    <w:rsid w:val="00F72991"/>
    <w:rsid w:val="00F73577"/>
    <w:rsid w:val="00F74044"/>
    <w:rsid w:val="00F74B5D"/>
    <w:rsid w:val="00F74B61"/>
    <w:rsid w:val="00F74C87"/>
    <w:rsid w:val="00F757CD"/>
    <w:rsid w:val="00F75A07"/>
    <w:rsid w:val="00F7644B"/>
    <w:rsid w:val="00F80D38"/>
    <w:rsid w:val="00F810F6"/>
    <w:rsid w:val="00F8125A"/>
    <w:rsid w:val="00F8232C"/>
    <w:rsid w:val="00F86831"/>
    <w:rsid w:val="00F8787A"/>
    <w:rsid w:val="00F91136"/>
    <w:rsid w:val="00F91464"/>
    <w:rsid w:val="00F91E55"/>
    <w:rsid w:val="00F92273"/>
    <w:rsid w:val="00F93A3B"/>
    <w:rsid w:val="00F95C95"/>
    <w:rsid w:val="00F9664C"/>
    <w:rsid w:val="00F966D9"/>
    <w:rsid w:val="00FA21B8"/>
    <w:rsid w:val="00FA3B25"/>
    <w:rsid w:val="00FA4417"/>
    <w:rsid w:val="00FA555E"/>
    <w:rsid w:val="00FA5DC8"/>
    <w:rsid w:val="00FA727E"/>
    <w:rsid w:val="00FA7544"/>
    <w:rsid w:val="00FA7853"/>
    <w:rsid w:val="00FB0304"/>
    <w:rsid w:val="00FB0F8F"/>
    <w:rsid w:val="00FB1898"/>
    <w:rsid w:val="00FB4309"/>
    <w:rsid w:val="00FB702A"/>
    <w:rsid w:val="00FB7847"/>
    <w:rsid w:val="00FB7862"/>
    <w:rsid w:val="00FB7F50"/>
    <w:rsid w:val="00FC00E0"/>
    <w:rsid w:val="00FC3D58"/>
    <w:rsid w:val="00FC477E"/>
    <w:rsid w:val="00FC5952"/>
    <w:rsid w:val="00FC6668"/>
    <w:rsid w:val="00FC6FAA"/>
    <w:rsid w:val="00FC7799"/>
    <w:rsid w:val="00FC7822"/>
    <w:rsid w:val="00FD260B"/>
    <w:rsid w:val="00FD26AF"/>
    <w:rsid w:val="00FD2F1F"/>
    <w:rsid w:val="00FD3035"/>
    <w:rsid w:val="00FD3144"/>
    <w:rsid w:val="00FD3A47"/>
    <w:rsid w:val="00FD48FA"/>
    <w:rsid w:val="00FD7289"/>
    <w:rsid w:val="00FE15D8"/>
    <w:rsid w:val="00FE173C"/>
    <w:rsid w:val="00FE33BD"/>
    <w:rsid w:val="00FE4BF8"/>
    <w:rsid w:val="00FE522D"/>
    <w:rsid w:val="00FE6048"/>
    <w:rsid w:val="00FF3301"/>
    <w:rsid w:val="00FF432F"/>
    <w:rsid w:val="00FF5A2E"/>
    <w:rsid w:val="00FF5AAB"/>
    <w:rsid w:val="00FF5C9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9E0-2A57-43C5-B064-B030C31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3666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арь</dc:creator>
  <cp:keywords/>
  <dc:description/>
  <cp:lastModifiedBy>Пользователь</cp:lastModifiedBy>
  <cp:revision>209</cp:revision>
  <cp:lastPrinted>2026-05-05T14:30:00Z</cp:lastPrinted>
  <dcterms:created xsi:type="dcterms:W3CDTF">2026-02-27T09:00:00Z</dcterms:created>
  <dcterms:modified xsi:type="dcterms:W3CDTF">2026-05-07T09:27:00Z</dcterms:modified>
</cp:coreProperties>
</file>